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993DE" w14:textId="5343DDB5" w:rsidR="00660374" w:rsidRPr="001643A0" w:rsidRDefault="001643A0" w:rsidP="006F2318">
      <w:pPr>
        <w:pStyle w:val="Tekstpodstawowywcity"/>
        <w:spacing w:before="0" w:line="240" w:lineRule="auto"/>
        <w:ind w:left="0" w:right="-2"/>
        <w:jc w:val="right"/>
        <w:rPr>
          <w:rFonts w:asciiTheme="majorHAnsi" w:hAnsiTheme="majorHAnsi" w:cstheme="minorHAnsi"/>
          <w:iCs/>
          <w:sz w:val="22"/>
          <w:szCs w:val="22"/>
        </w:rPr>
      </w:pPr>
      <w:r w:rsidRPr="001643A0">
        <w:rPr>
          <w:rFonts w:asciiTheme="majorHAnsi" w:hAnsiTheme="majorHAnsi" w:cstheme="minorHAnsi"/>
          <w:iCs/>
          <w:sz w:val="22"/>
          <w:szCs w:val="22"/>
        </w:rPr>
        <w:t xml:space="preserve">Koszalin, </w:t>
      </w:r>
      <w:r w:rsidR="00EB524C">
        <w:rPr>
          <w:rFonts w:asciiTheme="majorHAnsi" w:hAnsiTheme="majorHAnsi" w:cstheme="minorHAnsi"/>
          <w:iCs/>
          <w:sz w:val="22"/>
          <w:szCs w:val="22"/>
        </w:rPr>
        <w:t>08</w:t>
      </w:r>
      <w:r w:rsidRPr="001643A0">
        <w:rPr>
          <w:rFonts w:asciiTheme="majorHAnsi" w:hAnsiTheme="majorHAnsi" w:cstheme="minorHAnsi"/>
          <w:iCs/>
          <w:sz w:val="22"/>
          <w:szCs w:val="22"/>
        </w:rPr>
        <w:t>.0</w:t>
      </w:r>
      <w:r w:rsidR="00EB524C">
        <w:rPr>
          <w:rFonts w:asciiTheme="majorHAnsi" w:hAnsiTheme="majorHAnsi" w:cstheme="minorHAnsi"/>
          <w:iCs/>
          <w:sz w:val="22"/>
          <w:szCs w:val="22"/>
        </w:rPr>
        <w:t>6</w:t>
      </w:r>
      <w:r w:rsidRPr="001643A0">
        <w:rPr>
          <w:rFonts w:asciiTheme="majorHAnsi" w:hAnsiTheme="majorHAnsi" w:cstheme="minorHAnsi"/>
          <w:iCs/>
          <w:sz w:val="22"/>
          <w:szCs w:val="22"/>
        </w:rPr>
        <w:t>.2021r.</w:t>
      </w:r>
    </w:p>
    <w:p w14:paraId="38EA60D9" w14:textId="77777777" w:rsidR="00674CC1" w:rsidRPr="001643A0" w:rsidRDefault="00674CC1" w:rsidP="006F2318">
      <w:pPr>
        <w:pStyle w:val="Tekstpodstawowywcity"/>
        <w:spacing w:before="0" w:line="240" w:lineRule="auto"/>
        <w:ind w:left="0" w:right="-2"/>
        <w:jc w:val="right"/>
        <w:rPr>
          <w:rFonts w:asciiTheme="majorHAnsi" w:hAnsiTheme="majorHAnsi" w:cstheme="minorHAnsi"/>
          <w:iCs/>
          <w:sz w:val="22"/>
          <w:szCs w:val="22"/>
        </w:rPr>
      </w:pPr>
    </w:p>
    <w:p w14:paraId="12923D53" w14:textId="77777777" w:rsidR="0054062C" w:rsidRPr="001643A0" w:rsidRDefault="0054062C" w:rsidP="006F2318">
      <w:pPr>
        <w:pStyle w:val="Tekstpodstawowywcity"/>
        <w:spacing w:before="0" w:line="240" w:lineRule="auto"/>
        <w:ind w:left="0" w:right="-2"/>
        <w:jc w:val="left"/>
        <w:rPr>
          <w:rFonts w:asciiTheme="majorHAnsi" w:hAnsiTheme="majorHAnsi" w:cstheme="minorHAnsi"/>
          <w:iCs/>
          <w:sz w:val="22"/>
          <w:szCs w:val="22"/>
          <w:u w:val="single"/>
        </w:rPr>
      </w:pPr>
      <w:r w:rsidRPr="001643A0">
        <w:rPr>
          <w:rFonts w:asciiTheme="majorHAnsi" w:hAnsiTheme="majorHAnsi" w:cstheme="minorHAnsi"/>
          <w:iCs/>
          <w:sz w:val="22"/>
          <w:szCs w:val="22"/>
          <w:u w:val="single"/>
        </w:rPr>
        <w:t>Zamawiający:</w:t>
      </w:r>
    </w:p>
    <w:p w14:paraId="1FC4C7DE" w14:textId="77777777" w:rsidR="001643A0" w:rsidRPr="001643A0" w:rsidRDefault="001643A0" w:rsidP="001643A0">
      <w:pPr>
        <w:pStyle w:val="Tekstpodstawowywcity"/>
        <w:ind w:left="0" w:right="-2"/>
        <w:rPr>
          <w:rFonts w:asciiTheme="majorHAnsi" w:hAnsiTheme="majorHAnsi" w:cstheme="minorHAnsi"/>
          <w:b/>
          <w:iCs/>
          <w:sz w:val="22"/>
          <w:szCs w:val="22"/>
        </w:rPr>
      </w:pPr>
      <w:r w:rsidRPr="001643A0">
        <w:rPr>
          <w:rFonts w:asciiTheme="majorHAnsi" w:hAnsiTheme="majorHAnsi" w:cstheme="minorHAnsi"/>
          <w:b/>
          <w:iCs/>
          <w:sz w:val="22"/>
          <w:szCs w:val="22"/>
        </w:rPr>
        <w:t>Przedsiębiorstwo Gospodarki Komunalnej Sp. z o.o.</w:t>
      </w:r>
    </w:p>
    <w:p w14:paraId="7065314F" w14:textId="5B3463A4" w:rsidR="0054062C" w:rsidRPr="001643A0" w:rsidRDefault="001643A0" w:rsidP="001643A0">
      <w:pPr>
        <w:pStyle w:val="Tekstpodstawowywcity"/>
        <w:spacing w:before="0" w:line="240" w:lineRule="auto"/>
        <w:ind w:left="0" w:right="-2"/>
        <w:jc w:val="left"/>
        <w:rPr>
          <w:rFonts w:asciiTheme="majorHAnsi" w:hAnsiTheme="majorHAnsi" w:cstheme="minorHAnsi"/>
          <w:b/>
          <w:color w:val="000000"/>
          <w:sz w:val="22"/>
          <w:szCs w:val="22"/>
        </w:rPr>
      </w:pPr>
      <w:r w:rsidRPr="001643A0">
        <w:rPr>
          <w:rFonts w:asciiTheme="majorHAnsi" w:hAnsiTheme="majorHAnsi" w:cstheme="minorHAnsi"/>
          <w:b/>
          <w:iCs/>
          <w:sz w:val="22"/>
          <w:szCs w:val="22"/>
        </w:rPr>
        <w:t>Adres: ul. Komunalna 5, 75-724 Koszalin</w:t>
      </w:r>
    </w:p>
    <w:p w14:paraId="659FA366" w14:textId="77777777" w:rsidR="009C386A" w:rsidRPr="001643A0" w:rsidRDefault="009C386A" w:rsidP="006F2318">
      <w:pPr>
        <w:pStyle w:val="Tekstpodstawowywcity"/>
        <w:spacing w:before="0" w:line="240" w:lineRule="auto"/>
        <w:ind w:left="0" w:right="-2"/>
        <w:jc w:val="left"/>
        <w:rPr>
          <w:rFonts w:asciiTheme="majorHAnsi" w:hAnsiTheme="majorHAnsi" w:cstheme="minorHAnsi"/>
          <w:b/>
          <w:color w:val="000000"/>
          <w:sz w:val="22"/>
          <w:szCs w:val="22"/>
        </w:rPr>
      </w:pPr>
    </w:p>
    <w:p w14:paraId="59BBE054" w14:textId="77777777" w:rsidR="00674CC1" w:rsidRPr="001643A0" w:rsidRDefault="00674CC1" w:rsidP="006F2318">
      <w:pPr>
        <w:pStyle w:val="Tekstpodstawowywcity"/>
        <w:spacing w:before="0" w:line="240" w:lineRule="auto"/>
        <w:ind w:left="0" w:right="-2"/>
        <w:jc w:val="left"/>
        <w:rPr>
          <w:rStyle w:val="Pogrubienie"/>
          <w:rFonts w:asciiTheme="majorHAnsi" w:eastAsia="Arial Unicode MS" w:hAnsiTheme="majorHAnsi" w:cstheme="minorHAnsi"/>
          <w:sz w:val="22"/>
          <w:szCs w:val="22"/>
        </w:rPr>
      </w:pPr>
    </w:p>
    <w:p w14:paraId="03A71B8D" w14:textId="77777777" w:rsidR="00660374" w:rsidRPr="001643A0" w:rsidRDefault="00660374" w:rsidP="006F2318">
      <w:pPr>
        <w:pStyle w:val="Tekstpodstawowywcity"/>
        <w:spacing w:before="0" w:line="240" w:lineRule="auto"/>
        <w:ind w:left="4248"/>
        <w:rPr>
          <w:rStyle w:val="Pogrubienie"/>
          <w:rFonts w:asciiTheme="majorHAnsi" w:hAnsiTheme="majorHAnsi" w:cstheme="minorHAnsi"/>
          <w:sz w:val="22"/>
          <w:szCs w:val="22"/>
        </w:rPr>
      </w:pPr>
      <w:r w:rsidRPr="001643A0">
        <w:rPr>
          <w:rStyle w:val="Pogrubienie"/>
          <w:rFonts w:asciiTheme="majorHAnsi" w:hAnsiTheme="majorHAnsi" w:cstheme="minorHAnsi"/>
          <w:sz w:val="22"/>
          <w:szCs w:val="22"/>
        </w:rPr>
        <w:t>Do Wykonawców</w:t>
      </w:r>
    </w:p>
    <w:p w14:paraId="3CD8B190" w14:textId="52A06396" w:rsidR="00660374" w:rsidRPr="001643A0" w:rsidRDefault="00660374" w:rsidP="006F2318">
      <w:pPr>
        <w:pStyle w:val="Tekstpodstawowywcity"/>
        <w:spacing w:before="0" w:line="240" w:lineRule="auto"/>
        <w:ind w:left="4248"/>
        <w:rPr>
          <w:rFonts w:asciiTheme="majorHAnsi" w:hAnsiTheme="majorHAnsi" w:cstheme="minorHAnsi"/>
          <w:b/>
          <w:bCs w:val="0"/>
          <w:sz w:val="22"/>
          <w:szCs w:val="22"/>
        </w:rPr>
      </w:pPr>
      <w:r w:rsidRPr="001643A0">
        <w:rPr>
          <w:rStyle w:val="Pogrubienie"/>
          <w:rFonts w:asciiTheme="majorHAnsi" w:hAnsiTheme="majorHAnsi" w:cstheme="minorHAnsi"/>
          <w:sz w:val="22"/>
          <w:szCs w:val="22"/>
        </w:rPr>
        <w:t>biorących udział w postępowaniu o udzielenie zamówienia publicznego prowadzonego</w:t>
      </w:r>
      <w:r w:rsidRPr="001643A0">
        <w:rPr>
          <w:rStyle w:val="Pogrubienie"/>
          <w:rFonts w:asciiTheme="majorHAnsi" w:hAnsiTheme="majorHAnsi" w:cstheme="minorHAnsi"/>
          <w:bCs/>
          <w:sz w:val="22"/>
          <w:szCs w:val="22"/>
        </w:rPr>
        <w:t xml:space="preserve"> </w:t>
      </w:r>
      <w:r w:rsidRPr="001643A0">
        <w:rPr>
          <w:rFonts w:asciiTheme="majorHAnsi" w:hAnsiTheme="majorHAnsi" w:cstheme="minorHAnsi"/>
          <w:b/>
          <w:bCs w:val="0"/>
          <w:sz w:val="22"/>
          <w:szCs w:val="22"/>
        </w:rPr>
        <w:t xml:space="preserve">w trybie </w:t>
      </w:r>
      <w:r w:rsidR="009D2730">
        <w:rPr>
          <w:rFonts w:asciiTheme="majorHAnsi" w:hAnsiTheme="majorHAnsi" w:cstheme="minorHAnsi"/>
          <w:b/>
          <w:bCs w:val="0"/>
          <w:sz w:val="22"/>
          <w:szCs w:val="22"/>
        </w:rPr>
        <w:t>przetargu nieograniczonego</w:t>
      </w:r>
      <w:r w:rsidR="00802813" w:rsidRPr="001643A0">
        <w:rPr>
          <w:rFonts w:asciiTheme="majorHAnsi" w:hAnsiTheme="majorHAnsi" w:cstheme="minorHAnsi"/>
          <w:b/>
          <w:bCs w:val="0"/>
          <w:sz w:val="22"/>
          <w:szCs w:val="22"/>
        </w:rPr>
        <w:t xml:space="preserve"> </w:t>
      </w:r>
      <w:r w:rsidRPr="001643A0">
        <w:rPr>
          <w:rFonts w:asciiTheme="majorHAnsi" w:hAnsiTheme="majorHAnsi" w:cstheme="minorHAnsi"/>
          <w:b/>
          <w:bCs w:val="0"/>
          <w:sz w:val="22"/>
          <w:szCs w:val="22"/>
        </w:rPr>
        <w:t xml:space="preserve"> na:</w:t>
      </w:r>
    </w:p>
    <w:p w14:paraId="68F61B2F" w14:textId="77777777" w:rsidR="001643A0" w:rsidRPr="001643A0" w:rsidRDefault="00674CC1" w:rsidP="001643A0">
      <w:pPr>
        <w:pStyle w:val="Tekstpodstawowywcity"/>
        <w:ind w:left="4248"/>
        <w:rPr>
          <w:rFonts w:asciiTheme="majorHAnsi" w:hAnsiTheme="majorHAnsi" w:cstheme="minorHAnsi"/>
          <w:b/>
          <w:sz w:val="22"/>
          <w:szCs w:val="22"/>
        </w:rPr>
      </w:pPr>
      <w:r w:rsidRPr="001643A0">
        <w:rPr>
          <w:rFonts w:asciiTheme="majorHAnsi" w:hAnsiTheme="majorHAnsi" w:cstheme="minorHAnsi"/>
          <w:b/>
          <w:sz w:val="22"/>
          <w:szCs w:val="22"/>
        </w:rPr>
        <w:t>„</w:t>
      </w:r>
      <w:r w:rsidR="001643A0" w:rsidRPr="001643A0">
        <w:rPr>
          <w:rFonts w:asciiTheme="majorHAnsi" w:hAnsiTheme="majorHAnsi" w:cstheme="minorHAnsi"/>
          <w:b/>
          <w:sz w:val="22"/>
          <w:szCs w:val="22"/>
        </w:rPr>
        <w:t>Ubezpieczenia komunikacyjne i środowiskowe</w:t>
      </w:r>
    </w:p>
    <w:p w14:paraId="08D356F1" w14:textId="5D977F54" w:rsidR="00E97F1E" w:rsidRPr="001643A0" w:rsidRDefault="001643A0" w:rsidP="001643A0">
      <w:pPr>
        <w:pStyle w:val="Tekstpodstawowywcity"/>
        <w:spacing w:before="0" w:line="240" w:lineRule="auto"/>
        <w:ind w:left="4248"/>
        <w:rPr>
          <w:rFonts w:asciiTheme="majorHAnsi" w:hAnsiTheme="majorHAnsi" w:cstheme="minorHAnsi"/>
          <w:b/>
          <w:sz w:val="22"/>
          <w:szCs w:val="22"/>
        </w:rPr>
      </w:pPr>
      <w:r w:rsidRPr="001643A0">
        <w:rPr>
          <w:rFonts w:asciiTheme="majorHAnsi" w:hAnsiTheme="majorHAnsi" w:cstheme="minorHAnsi"/>
          <w:b/>
          <w:sz w:val="22"/>
          <w:szCs w:val="22"/>
        </w:rPr>
        <w:t>Przedsiębiorstwa Gospodarki Komunalnej Sp.</w:t>
      </w:r>
      <w:r w:rsidR="000363A2">
        <w:rPr>
          <w:rFonts w:asciiTheme="majorHAnsi" w:hAnsiTheme="majorHAnsi" w:cstheme="minorHAnsi"/>
          <w:b/>
          <w:sz w:val="22"/>
          <w:szCs w:val="22"/>
        </w:rPr>
        <w:t> </w:t>
      </w:r>
      <w:r w:rsidRPr="001643A0">
        <w:rPr>
          <w:rFonts w:asciiTheme="majorHAnsi" w:hAnsiTheme="majorHAnsi" w:cstheme="minorHAnsi"/>
          <w:b/>
          <w:sz w:val="22"/>
          <w:szCs w:val="22"/>
        </w:rPr>
        <w:t>z</w:t>
      </w:r>
      <w:r w:rsidR="000363A2">
        <w:rPr>
          <w:rFonts w:asciiTheme="majorHAnsi" w:hAnsiTheme="majorHAnsi" w:cstheme="minorHAnsi"/>
          <w:b/>
          <w:sz w:val="22"/>
          <w:szCs w:val="22"/>
        </w:rPr>
        <w:t> </w:t>
      </w:r>
      <w:r w:rsidRPr="001643A0">
        <w:rPr>
          <w:rFonts w:asciiTheme="majorHAnsi" w:hAnsiTheme="majorHAnsi" w:cstheme="minorHAnsi"/>
          <w:b/>
          <w:sz w:val="22"/>
          <w:szCs w:val="22"/>
        </w:rPr>
        <w:t>o.o. w Koszalinie</w:t>
      </w:r>
      <w:r w:rsidR="007A60A7" w:rsidRPr="001643A0">
        <w:rPr>
          <w:rFonts w:asciiTheme="majorHAnsi" w:hAnsiTheme="majorHAnsi" w:cstheme="minorHAnsi"/>
          <w:b/>
          <w:sz w:val="22"/>
          <w:szCs w:val="22"/>
        </w:rPr>
        <w:t>”</w:t>
      </w:r>
    </w:p>
    <w:p w14:paraId="5F37C130" w14:textId="09A6FA85" w:rsidR="00660374" w:rsidRPr="001643A0" w:rsidRDefault="001643A0" w:rsidP="001643A0">
      <w:pPr>
        <w:pStyle w:val="NormalnyWeb"/>
        <w:ind w:left="933" w:firstLine="3320"/>
        <w:rPr>
          <w:rFonts w:asciiTheme="minorHAnsi" w:hAnsiTheme="minorHAnsi" w:cstheme="minorHAnsi"/>
          <w:b/>
          <w:bCs/>
          <w:sz w:val="22"/>
          <w:szCs w:val="22"/>
        </w:rPr>
      </w:pPr>
      <w:r w:rsidRPr="001643A0">
        <w:rPr>
          <w:rFonts w:asciiTheme="majorHAnsi" w:eastAsia="Times New Roman" w:hAnsiTheme="majorHAnsi" w:cstheme="minorHAnsi"/>
          <w:bCs/>
          <w:color w:val="000000"/>
          <w:sz w:val="22"/>
          <w:szCs w:val="22"/>
        </w:rPr>
        <w:t>Nr postępowania 2021/S 082-211605</w:t>
      </w:r>
    </w:p>
    <w:p w14:paraId="78FB3B9B" w14:textId="77777777" w:rsidR="00660374" w:rsidRPr="001643A0" w:rsidRDefault="00660374" w:rsidP="006F2318">
      <w:pPr>
        <w:pStyle w:val="NormalnyWeb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47C2461" w14:textId="77777777" w:rsidR="000363A2" w:rsidRDefault="000363A2" w:rsidP="006F2318">
      <w:pPr>
        <w:pStyle w:val="NormalnyWeb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592A9C19" w14:textId="17FCB36D" w:rsidR="00660374" w:rsidRPr="001643A0" w:rsidRDefault="009D2730" w:rsidP="006F2318">
      <w:pPr>
        <w:pStyle w:val="NormalnyWeb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>ZMIANA</w:t>
      </w:r>
      <w:r w:rsidR="006E4DB6" w:rsidRPr="001643A0">
        <w:rPr>
          <w:rFonts w:asciiTheme="majorHAnsi" w:hAnsiTheme="majorHAnsi" w:cstheme="minorHAnsi"/>
          <w:b/>
          <w:bCs/>
          <w:sz w:val="22"/>
          <w:szCs w:val="22"/>
        </w:rPr>
        <w:t xml:space="preserve"> TREŚCI SPECYFIKACJI WARUNKÓW ZAMÓWIENIA</w:t>
      </w:r>
    </w:p>
    <w:p w14:paraId="52B34F69" w14:textId="77777777" w:rsidR="00660374" w:rsidRPr="001643A0" w:rsidRDefault="00660374" w:rsidP="006F2318">
      <w:pPr>
        <w:pStyle w:val="NormalnyWeb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4D2FA178" w14:textId="38753AAE" w:rsidR="009D2730" w:rsidRDefault="0054062C" w:rsidP="009D2730">
      <w:pPr>
        <w:pStyle w:val="NormalnyWeb"/>
        <w:spacing w:after="120" w:line="276" w:lineRule="auto"/>
        <w:ind w:left="0" w:firstLine="708"/>
        <w:jc w:val="both"/>
        <w:rPr>
          <w:rFonts w:ascii="Cambria" w:hAnsi="Cambria" w:cs="Segoe UI"/>
          <w:color w:val="000000"/>
        </w:rPr>
      </w:pPr>
      <w:r w:rsidRPr="001643A0">
        <w:rPr>
          <w:rFonts w:asciiTheme="majorHAnsi" w:hAnsiTheme="majorHAnsi" w:cstheme="minorHAnsi"/>
          <w:sz w:val="22"/>
          <w:szCs w:val="22"/>
        </w:rPr>
        <w:t xml:space="preserve">Pełnomocnik Zamawiającego </w:t>
      </w:r>
      <w:r w:rsidR="00F4126B">
        <w:rPr>
          <w:rFonts w:asciiTheme="majorHAnsi" w:hAnsiTheme="majorHAnsi" w:cstheme="minorHAnsi"/>
          <w:sz w:val="22"/>
          <w:szCs w:val="22"/>
        </w:rPr>
        <w:t>działając w oparciu o</w:t>
      </w:r>
      <w:r w:rsidR="00EE5799" w:rsidRPr="001643A0">
        <w:rPr>
          <w:rFonts w:asciiTheme="majorHAnsi" w:hAnsiTheme="majorHAnsi" w:cstheme="minorHAnsi"/>
          <w:sz w:val="22"/>
          <w:szCs w:val="22"/>
        </w:rPr>
        <w:t xml:space="preserve"> art. </w:t>
      </w:r>
      <w:r w:rsidR="001643A0">
        <w:rPr>
          <w:rFonts w:asciiTheme="majorHAnsi" w:hAnsiTheme="majorHAnsi" w:cstheme="minorHAnsi"/>
          <w:sz w:val="22"/>
          <w:szCs w:val="22"/>
        </w:rPr>
        <w:t>135</w:t>
      </w:r>
      <w:r w:rsidR="00EE5799" w:rsidRPr="001643A0">
        <w:rPr>
          <w:rFonts w:asciiTheme="majorHAnsi" w:hAnsiTheme="majorHAnsi" w:cstheme="minorHAnsi"/>
          <w:sz w:val="22"/>
          <w:szCs w:val="22"/>
        </w:rPr>
        <w:t xml:space="preserve"> ust. </w:t>
      </w:r>
      <w:r w:rsidR="009D2730">
        <w:rPr>
          <w:rFonts w:asciiTheme="majorHAnsi" w:hAnsiTheme="majorHAnsi" w:cstheme="minorHAnsi"/>
          <w:sz w:val="22"/>
          <w:szCs w:val="22"/>
        </w:rPr>
        <w:t>3</w:t>
      </w:r>
      <w:r w:rsidR="00EE5799" w:rsidRPr="001643A0">
        <w:rPr>
          <w:rFonts w:asciiTheme="majorHAnsi" w:hAnsiTheme="majorHAnsi" w:cstheme="minorHAnsi"/>
          <w:sz w:val="22"/>
          <w:szCs w:val="22"/>
        </w:rPr>
        <w:t xml:space="preserve"> ustawy z dnia </w:t>
      </w:r>
      <w:r w:rsidR="00EE5799" w:rsidRPr="001643A0">
        <w:rPr>
          <w:rFonts w:asciiTheme="majorHAnsi" w:hAnsiTheme="majorHAnsi" w:cstheme="minorHAnsi"/>
          <w:bCs/>
          <w:sz w:val="22"/>
          <w:szCs w:val="22"/>
        </w:rPr>
        <w:t>11 września 2019 r. Prawo zamówień publicznych (</w:t>
      </w:r>
      <w:r w:rsidR="00EE5799" w:rsidRPr="001643A0">
        <w:rPr>
          <w:rFonts w:asciiTheme="majorHAnsi" w:hAnsiTheme="majorHAnsi" w:cstheme="minorHAnsi"/>
          <w:sz w:val="22"/>
          <w:szCs w:val="22"/>
        </w:rPr>
        <w:t>Dz.U. 2019, poz. 2019 z późn.zm.</w:t>
      </w:r>
      <w:r w:rsidR="00EE5799" w:rsidRPr="001643A0">
        <w:rPr>
          <w:rFonts w:asciiTheme="majorHAnsi" w:hAnsiTheme="majorHAnsi" w:cstheme="minorHAnsi"/>
          <w:bCs/>
          <w:sz w:val="22"/>
          <w:szCs w:val="22"/>
        </w:rPr>
        <w:t>)</w:t>
      </w:r>
      <w:r w:rsidR="006E4DB6" w:rsidRPr="001643A0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9D2730" w:rsidRPr="005A3612">
        <w:rPr>
          <w:rFonts w:ascii="Cambria" w:hAnsi="Cambria" w:cs="Segoe UI"/>
          <w:color w:val="000000"/>
        </w:rPr>
        <w:t>informuje o</w:t>
      </w:r>
      <w:r w:rsidR="009D2730">
        <w:rPr>
          <w:rFonts w:ascii="Cambria" w:hAnsi="Cambria" w:cs="Segoe UI"/>
          <w:color w:val="000000"/>
        </w:rPr>
        <w:t> </w:t>
      </w:r>
      <w:r w:rsidR="009D2730" w:rsidRPr="005A3612">
        <w:rPr>
          <w:rFonts w:ascii="Cambria" w:hAnsi="Cambria" w:cs="Segoe UI"/>
        </w:rPr>
        <w:t>przedłużeniu terminu składania ofert</w:t>
      </w:r>
      <w:r w:rsidR="009D2730" w:rsidRPr="005A3612">
        <w:rPr>
          <w:rFonts w:ascii="Cambria" w:hAnsi="Cambria" w:cs="Segoe UI"/>
          <w:color w:val="000000"/>
        </w:rPr>
        <w:t xml:space="preserve"> w przedmiotowym postępowaniu na</w:t>
      </w:r>
      <w:r w:rsidR="00F4126B">
        <w:rPr>
          <w:rFonts w:ascii="Cambria" w:hAnsi="Cambria" w:cs="Segoe UI"/>
          <w:color w:val="000000"/>
        </w:rPr>
        <w:t> </w:t>
      </w:r>
      <w:r w:rsidR="009D2730" w:rsidRPr="005A3612">
        <w:rPr>
          <w:rFonts w:ascii="Cambria" w:hAnsi="Cambria" w:cs="Segoe UI"/>
          <w:color w:val="000000"/>
        </w:rPr>
        <w:t>„</w:t>
      </w:r>
      <w:r w:rsidR="009D2730" w:rsidRPr="009D2730">
        <w:rPr>
          <w:rFonts w:ascii="Cambria" w:hAnsi="Cambria" w:cs="Segoe UI"/>
        </w:rPr>
        <w:t>Ubezpieczenia komunikacyjne i środowiskowe</w:t>
      </w:r>
      <w:r w:rsidR="009D2730">
        <w:rPr>
          <w:rFonts w:ascii="Cambria" w:hAnsi="Cambria" w:cs="Segoe UI"/>
        </w:rPr>
        <w:t xml:space="preserve"> </w:t>
      </w:r>
      <w:r w:rsidR="009D2730" w:rsidRPr="009D2730">
        <w:rPr>
          <w:rFonts w:ascii="Cambria" w:hAnsi="Cambria" w:cs="Segoe UI"/>
        </w:rPr>
        <w:t>Przedsiębiorstwa Gospodarki Komunalnej Sp. z o.o. w</w:t>
      </w:r>
      <w:r w:rsidR="00F4126B">
        <w:rPr>
          <w:rFonts w:ascii="Cambria" w:hAnsi="Cambria" w:cs="Segoe UI"/>
        </w:rPr>
        <w:t> </w:t>
      </w:r>
      <w:r w:rsidR="009D2730" w:rsidRPr="009D2730">
        <w:rPr>
          <w:rFonts w:ascii="Cambria" w:hAnsi="Cambria" w:cs="Segoe UI"/>
        </w:rPr>
        <w:t>Koszalinie</w:t>
      </w:r>
      <w:r w:rsidR="009D2730">
        <w:rPr>
          <w:rFonts w:ascii="Cambria" w:hAnsi="Cambria" w:cs="Segoe UI"/>
        </w:rPr>
        <w:t xml:space="preserve">” oraz </w:t>
      </w:r>
      <w:r w:rsidR="009D2730">
        <w:rPr>
          <w:rFonts w:ascii="Cambria" w:hAnsi="Cambria" w:cs="Segoe UI"/>
          <w:color w:val="000000"/>
        </w:rPr>
        <w:t>zmienia</w:t>
      </w:r>
      <w:r w:rsidR="009D2730" w:rsidRPr="005A3612">
        <w:rPr>
          <w:rFonts w:ascii="Cambria" w:hAnsi="Cambria" w:cs="Segoe UI"/>
          <w:color w:val="000000"/>
        </w:rPr>
        <w:t xml:space="preserve"> treść specyfikacji warunków zamówienia:</w:t>
      </w:r>
    </w:p>
    <w:p w14:paraId="4ADCF1C4" w14:textId="1933D8ED" w:rsidR="0025075F" w:rsidRDefault="0025075F" w:rsidP="001643A0">
      <w:pPr>
        <w:pStyle w:val="NormalnyWeb"/>
        <w:spacing w:after="120" w:line="276" w:lineRule="auto"/>
        <w:ind w:left="0"/>
        <w:jc w:val="both"/>
        <w:rPr>
          <w:rFonts w:asciiTheme="majorHAnsi" w:hAnsiTheme="majorHAnsi" w:cstheme="minorHAnsi"/>
          <w:sz w:val="22"/>
          <w:szCs w:val="22"/>
        </w:rPr>
      </w:pPr>
    </w:p>
    <w:p w14:paraId="3346987F" w14:textId="79372479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b/>
          <w:bCs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b/>
          <w:bCs/>
          <w:color w:val="002060"/>
          <w:sz w:val="22"/>
          <w:szCs w:val="22"/>
        </w:rPr>
        <w:t>ROZDZ. XVII</w:t>
      </w:r>
      <w:r w:rsidRPr="000363A2">
        <w:rPr>
          <w:rFonts w:asciiTheme="majorHAnsi" w:hAnsiTheme="majorHAnsi" w:cstheme="minorHAnsi"/>
          <w:b/>
          <w:bCs/>
          <w:color w:val="002060"/>
          <w:sz w:val="22"/>
          <w:szCs w:val="22"/>
        </w:rPr>
        <w:tab/>
        <w:t>TERMIN ZWIĄZANIA OFERTĄ.</w:t>
      </w:r>
    </w:p>
    <w:p w14:paraId="537F2E11" w14:textId="630B7998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b/>
          <w:bCs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b/>
          <w:bCs/>
          <w:color w:val="002060"/>
          <w:sz w:val="22"/>
          <w:szCs w:val="22"/>
        </w:rPr>
        <w:t>BYŁO</w:t>
      </w:r>
    </w:p>
    <w:p w14:paraId="7515C513" w14:textId="4CE09A18" w:rsidR="0025075F" w:rsidRPr="000363A2" w:rsidRDefault="000363A2" w:rsidP="000363A2">
      <w:pPr>
        <w:pStyle w:val="NormalnyWeb"/>
        <w:numPr>
          <w:ilvl w:val="0"/>
          <w:numId w:val="48"/>
        </w:numPr>
        <w:spacing w:line="276" w:lineRule="auto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color w:val="002060"/>
          <w:sz w:val="22"/>
          <w:szCs w:val="22"/>
        </w:rPr>
        <w:t>Wykonawca będzie związany ofertą od dnia upływu terminu składania ofert, przy czym pierwszym dniem terminu związania ofertą jest dzień, w którym upływa termin składania ofert, przez okres 90  dni, tj. do dnia 30.08.2021 r.</w:t>
      </w:r>
    </w:p>
    <w:p w14:paraId="3DE08499" w14:textId="6D1785F1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b/>
          <w:bCs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b/>
          <w:bCs/>
          <w:color w:val="002060"/>
          <w:sz w:val="22"/>
          <w:szCs w:val="22"/>
        </w:rPr>
        <w:t>JEST</w:t>
      </w:r>
    </w:p>
    <w:p w14:paraId="694BB4D3" w14:textId="52215BF0" w:rsidR="000363A2" w:rsidRDefault="000363A2" w:rsidP="000363A2">
      <w:pPr>
        <w:pStyle w:val="NormalnyWeb"/>
        <w:numPr>
          <w:ilvl w:val="0"/>
          <w:numId w:val="49"/>
        </w:numPr>
        <w:spacing w:line="276" w:lineRule="auto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color w:val="002060"/>
          <w:sz w:val="22"/>
          <w:szCs w:val="22"/>
        </w:rPr>
        <w:t xml:space="preserve">Wykonawca będzie związany ofertą od dnia upływu terminu składania ofert, przy czym pierwszym dniem terminu związania ofertą jest dzień, w którym upływa termin składania ofert, przez okres 90  dni, tj. do dnia </w:t>
      </w:r>
      <w:r w:rsidR="00EB524C">
        <w:rPr>
          <w:rFonts w:asciiTheme="majorHAnsi" w:hAnsiTheme="majorHAnsi" w:cstheme="minorHAnsi"/>
          <w:color w:val="002060"/>
          <w:sz w:val="22"/>
          <w:szCs w:val="22"/>
        </w:rPr>
        <w:t>15</w:t>
      </w:r>
      <w:bookmarkStart w:id="0" w:name="_GoBack"/>
      <w:bookmarkEnd w:id="0"/>
      <w:r w:rsidR="0087002F">
        <w:rPr>
          <w:rFonts w:asciiTheme="majorHAnsi" w:hAnsiTheme="majorHAnsi" w:cstheme="minorHAnsi"/>
          <w:color w:val="002060"/>
          <w:sz w:val="22"/>
          <w:szCs w:val="22"/>
        </w:rPr>
        <w:t>.09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.2021 r.</w:t>
      </w:r>
    </w:p>
    <w:p w14:paraId="372C400D" w14:textId="37A1FCAD" w:rsid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color w:val="002060"/>
          <w:sz w:val="22"/>
          <w:szCs w:val="22"/>
        </w:rPr>
      </w:pPr>
    </w:p>
    <w:p w14:paraId="683E5CC4" w14:textId="62B800BC" w:rsid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b/>
          <w:bCs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b/>
          <w:bCs/>
          <w:color w:val="002060"/>
          <w:sz w:val="22"/>
          <w:szCs w:val="22"/>
        </w:rPr>
        <w:t>ROZDZ. XX</w:t>
      </w:r>
      <w:r w:rsidRPr="000363A2">
        <w:rPr>
          <w:rFonts w:asciiTheme="majorHAnsi" w:hAnsiTheme="majorHAnsi" w:cstheme="minorHAnsi"/>
          <w:b/>
          <w:bCs/>
          <w:color w:val="002060"/>
          <w:sz w:val="22"/>
          <w:szCs w:val="22"/>
        </w:rPr>
        <w:tab/>
        <w:t>TERMIN SKŁADANIA I OTWARCIA OFERT.</w:t>
      </w:r>
    </w:p>
    <w:p w14:paraId="48011858" w14:textId="3B2ED4F0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b/>
          <w:bCs/>
          <w:color w:val="002060"/>
          <w:sz w:val="22"/>
          <w:szCs w:val="22"/>
        </w:rPr>
      </w:pPr>
      <w:r>
        <w:rPr>
          <w:rFonts w:asciiTheme="majorHAnsi" w:hAnsiTheme="majorHAnsi" w:cstheme="minorHAnsi"/>
          <w:b/>
          <w:bCs/>
          <w:color w:val="002060"/>
          <w:sz w:val="22"/>
          <w:szCs w:val="22"/>
        </w:rPr>
        <w:t>BYŁO</w:t>
      </w:r>
    </w:p>
    <w:p w14:paraId="46D9D05B" w14:textId="1D7BD7D1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>
        <w:rPr>
          <w:rFonts w:asciiTheme="majorHAnsi" w:hAnsiTheme="majorHAnsi" w:cstheme="minorHAnsi"/>
          <w:color w:val="002060"/>
          <w:sz w:val="22"/>
          <w:szCs w:val="22"/>
        </w:rPr>
        <w:t xml:space="preserve">   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2.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ab/>
        <w:t>Termin złożenia oferty: do dnia 02.06.2021 r.  do godziny 08:30</w:t>
      </w:r>
    </w:p>
    <w:p w14:paraId="5C675D66" w14:textId="2D09A30D" w:rsidR="000363A2" w:rsidRPr="000363A2" w:rsidRDefault="000363A2" w:rsidP="000363A2">
      <w:pPr>
        <w:pStyle w:val="NormalnyWeb"/>
        <w:spacing w:line="276" w:lineRule="auto"/>
        <w:ind w:left="0" w:firstLine="142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color w:val="002060"/>
          <w:sz w:val="22"/>
          <w:szCs w:val="22"/>
        </w:rPr>
        <w:t>5.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ab/>
        <w:t>Otwarcie ofert nastąpi  w dniu 02.06.2021 r.   o godzinie 08:45</w:t>
      </w:r>
    </w:p>
    <w:p w14:paraId="13994165" w14:textId="24AA133D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b/>
          <w:bCs/>
          <w:color w:val="002060"/>
          <w:sz w:val="22"/>
          <w:szCs w:val="22"/>
        </w:rPr>
      </w:pPr>
      <w:r>
        <w:rPr>
          <w:rFonts w:asciiTheme="majorHAnsi" w:hAnsiTheme="majorHAnsi" w:cstheme="minorHAnsi"/>
          <w:b/>
          <w:bCs/>
          <w:color w:val="002060"/>
          <w:sz w:val="22"/>
          <w:szCs w:val="22"/>
        </w:rPr>
        <w:t>JEST</w:t>
      </w:r>
    </w:p>
    <w:p w14:paraId="796E80CD" w14:textId="44361CB8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>
        <w:rPr>
          <w:rFonts w:asciiTheme="majorHAnsi" w:hAnsiTheme="majorHAnsi" w:cstheme="minorHAnsi"/>
          <w:color w:val="002060"/>
          <w:sz w:val="22"/>
          <w:szCs w:val="22"/>
        </w:rPr>
        <w:t xml:space="preserve">   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2.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ab/>
        <w:t xml:space="preserve">Termin złożenia oferty: do dnia </w:t>
      </w:r>
      <w:r>
        <w:rPr>
          <w:rFonts w:asciiTheme="majorHAnsi" w:hAnsiTheme="majorHAnsi" w:cstheme="minorHAnsi"/>
          <w:color w:val="002060"/>
          <w:sz w:val="22"/>
          <w:szCs w:val="22"/>
        </w:rPr>
        <w:t>1</w:t>
      </w:r>
      <w:r w:rsidR="00EB524C">
        <w:rPr>
          <w:rFonts w:asciiTheme="majorHAnsi" w:hAnsiTheme="majorHAnsi" w:cstheme="minorHAnsi"/>
          <w:color w:val="002060"/>
          <w:sz w:val="22"/>
          <w:szCs w:val="22"/>
        </w:rPr>
        <w:t>8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.06.2021</w:t>
      </w:r>
      <w:r w:rsidR="00D1575C">
        <w:rPr>
          <w:rFonts w:asciiTheme="majorHAnsi" w:hAnsiTheme="majorHAnsi" w:cstheme="minorHAnsi"/>
          <w:color w:val="002060"/>
          <w:sz w:val="22"/>
          <w:szCs w:val="22"/>
        </w:rPr>
        <w:t xml:space="preserve"> 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r.  do godziny 08:30</w:t>
      </w:r>
    </w:p>
    <w:p w14:paraId="1F5032C2" w14:textId="5EEC38E6" w:rsidR="000363A2" w:rsidRPr="000363A2" w:rsidRDefault="000363A2" w:rsidP="000363A2">
      <w:pPr>
        <w:pStyle w:val="NormalnyWeb"/>
        <w:spacing w:line="276" w:lineRule="auto"/>
        <w:ind w:left="0" w:firstLine="142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color w:val="002060"/>
          <w:sz w:val="22"/>
          <w:szCs w:val="22"/>
        </w:rPr>
        <w:t>5.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ab/>
        <w:t xml:space="preserve">Otwarcie ofert nastąpi  w dniu </w:t>
      </w:r>
      <w:r>
        <w:rPr>
          <w:rFonts w:asciiTheme="majorHAnsi" w:hAnsiTheme="majorHAnsi" w:cstheme="minorHAnsi"/>
          <w:color w:val="002060"/>
          <w:sz w:val="22"/>
          <w:szCs w:val="22"/>
        </w:rPr>
        <w:t>1</w:t>
      </w:r>
      <w:r w:rsidR="00EB524C">
        <w:rPr>
          <w:rFonts w:asciiTheme="majorHAnsi" w:hAnsiTheme="majorHAnsi" w:cstheme="minorHAnsi"/>
          <w:color w:val="002060"/>
          <w:sz w:val="22"/>
          <w:szCs w:val="22"/>
        </w:rPr>
        <w:t>8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.06.2021 r.   o godzinie 08:45</w:t>
      </w:r>
    </w:p>
    <w:p w14:paraId="2E39AA8D" w14:textId="77777777" w:rsidR="000363A2" w:rsidRDefault="000363A2" w:rsidP="0025075F">
      <w:pPr>
        <w:pStyle w:val="NormalnyWeb"/>
        <w:spacing w:after="120" w:line="276" w:lineRule="auto"/>
        <w:ind w:left="0" w:firstLine="4253"/>
        <w:jc w:val="both"/>
        <w:rPr>
          <w:rFonts w:asciiTheme="majorHAnsi" w:hAnsiTheme="majorHAnsi" w:cstheme="minorHAnsi"/>
          <w:b/>
          <w:bCs/>
          <w:sz w:val="22"/>
          <w:szCs w:val="22"/>
        </w:rPr>
      </w:pPr>
    </w:p>
    <w:p w14:paraId="2EFB3B76" w14:textId="47DE1788" w:rsidR="0025075F" w:rsidRPr="0025075F" w:rsidRDefault="0025075F" w:rsidP="0025075F">
      <w:pPr>
        <w:pStyle w:val="NormalnyWeb"/>
        <w:spacing w:after="120" w:line="276" w:lineRule="auto"/>
        <w:ind w:left="0" w:firstLine="4253"/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25075F">
        <w:rPr>
          <w:rFonts w:asciiTheme="majorHAnsi" w:hAnsiTheme="majorHAnsi" w:cstheme="minorHAnsi"/>
          <w:b/>
          <w:bCs/>
          <w:sz w:val="22"/>
          <w:szCs w:val="22"/>
        </w:rPr>
        <w:t xml:space="preserve">Zamawiający </w:t>
      </w:r>
    </w:p>
    <w:sectPr w:rsidR="0025075F" w:rsidRPr="0025075F" w:rsidSect="000363A2"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3FC2554"/>
    <w:name w:val="WW8Num2"/>
    <w:lvl w:ilvl="0">
      <w:start w:val="1"/>
      <w:numFmt w:val="decimal"/>
      <w:lvlText w:val="21.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2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3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4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3A"/>
    <w:multiLevelType w:val="singleLevel"/>
    <w:tmpl w:val="0000003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40"/>
    <w:multiLevelType w:val="multilevel"/>
    <w:tmpl w:val="5E0A115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8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9" w15:restartNumberingAfterBreak="0">
    <w:nsid w:val="03F619AA"/>
    <w:multiLevelType w:val="hybridMultilevel"/>
    <w:tmpl w:val="01EC204A"/>
    <w:lvl w:ilvl="0" w:tplc="20C4823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558232B"/>
    <w:multiLevelType w:val="hybridMultilevel"/>
    <w:tmpl w:val="9066FDAE"/>
    <w:lvl w:ilvl="0" w:tplc="923436E0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C79CD"/>
    <w:multiLevelType w:val="multilevel"/>
    <w:tmpl w:val="0BAC17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F02849"/>
    <w:multiLevelType w:val="hybridMultilevel"/>
    <w:tmpl w:val="599AE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97272"/>
    <w:multiLevelType w:val="hybridMultilevel"/>
    <w:tmpl w:val="48D69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610017"/>
    <w:multiLevelType w:val="multilevel"/>
    <w:tmpl w:val="4152578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577560"/>
    <w:multiLevelType w:val="multilevel"/>
    <w:tmpl w:val="85208AA6"/>
    <w:lvl w:ilvl="0">
      <w:start w:val="2"/>
      <w:numFmt w:val="decimal"/>
      <w:lvlText w:val="%1"/>
      <w:lvlJc w:val="left"/>
      <w:pPr>
        <w:ind w:left="420" w:hanging="420"/>
      </w:pPr>
      <w:rPr>
        <w:rFonts w:ascii="Calibri" w:hAnsi="Calibri" w:cs="Calibri" w:hint="default"/>
      </w:rPr>
    </w:lvl>
    <w:lvl w:ilvl="1">
      <w:start w:val="48"/>
      <w:numFmt w:val="decimal"/>
      <w:lvlText w:val="%1.%2"/>
      <w:lvlJc w:val="left"/>
      <w:pPr>
        <w:ind w:left="420" w:hanging="42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16" w15:restartNumberingAfterBreak="0">
    <w:nsid w:val="185F3380"/>
    <w:multiLevelType w:val="multilevel"/>
    <w:tmpl w:val="08C0ED62"/>
    <w:lvl w:ilvl="0">
      <w:start w:val="1"/>
      <w:numFmt w:val="bullet"/>
      <w:lvlText w:val=""/>
      <w:lvlJc w:val="left"/>
      <w:pPr>
        <w:ind w:left="148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8A41027"/>
    <w:multiLevelType w:val="multilevel"/>
    <w:tmpl w:val="00000032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18" w15:restartNumberingAfterBreak="0">
    <w:nsid w:val="1AC41A7D"/>
    <w:multiLevelType w:val="multilevel"/>
    <w:tmpl w:val="E364396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1DAB6FCD"/>
    <w:multiLevelType w:val="multilevel"/>
    <w:tmpl w:val="FD1826C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9060E2E"/>
    <w:multiLevelType w:val="hybridMultilevel"/>
    <w:tmpl w:val="3F10B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010DD"/>
    <w:multiLevelType w:val="hybridMultilevel"/>
    <w:tmpl w:val="C9DEC248"/>
    <w:lvl w:ilvl="0" w:tplc="E9D66B8C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B2ECC"/>
    <w:multiLevelType w:val="hybridMultilevel"/>
    <w:tmpl w:val="1B1A3296"/>
    <w:lvl w:ilvl="0" w:tplc="CB40E1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D90BB4"/>
    <w:multiLevelType w:val="hybridMultilevel"/>
    <w:tmpl w:val="059ED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87408"/>
    <w:multiLevelType w:val="hybridMultilevel"/>
    <w:tmpl w:val="5D644D60"/>
    <w:lvl w:ilvl="0" w:tplc="73C6EA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1779BF"/>
    <w:multiLevelType w:val="hybridMultilevel"/>
    <w:tmpl w:val="7C80A24E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3194505A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6" w15:restartNumberingAfterBreak="0">
    <w:nsid w:val="38BB2C5C"/>
    <w:multiLevelType w:val="hybridMultilevel"/>
    <w:tmpl w:val="2EE8BE8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A447104"/>
    <w:multiLevelType w:val="hybridMultilevel"/>
    <w:tmpl w:val="645EC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702D3"/>
    <w:multiLevelType w:val="hybridMultilevel"/>
    <w:tmpl w:val="E54E9A8C"/>
    <w:lvl w:ilvl="0" w:tplc="11C6475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D81C22"/>
    <w:multiLevelType w:val="hybridMultilevel"/>
    <w:tmpl w:val="D39C9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BF2D08"/>
    <w:multiLevelType w:val="hybridMultilevel"/>
    <w:tmpl w:val="E75AF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483590"/>
    <w:multiLevelType w:val="multilevel"/>
    <w:tmpl w:val="00000032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32" w15:restartNumberingAfterBreak="0">
    <w:nsid w:val="44A523FA"/>
    <w:multiLevelType w:val="hybridMultilevel"/>
    <w:tmpl w:val="BFBC2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5530C7"/>
    <w:multiLevelType w:val="multilevel"/>
    <w:tmpl w:val="36D8671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/>
      </w:rPr>
    </w:lvl>
  </w:abstractNum>
  <w:abstractNum w:abstractNumId="34" w15:restartNumberingAfterBreak="0">
    <w:nsid w:val="4B140628"/>
    <w:multiLevelType w:val="hybridMultilevel"/>
    <w:tmpl w:val="C39E35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FDD0C77"/>
    <w:multiLevelType w:val="hybridMultilevel"/>
    <w:tmpl w:val="CE562FE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5299112C"/>
    <w:multiLevelType w:val="hybridMultilevel"/>
    <w:tmpl w:val="0678A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E31834"/>
    <w:multiLevelType w:val="hybridMultilevel"/>
    <w:tmpl w:val="93DC00D2"/>
    <w:lvl w:ilvl="0" w:tplc="54442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83772B"/>
    <w:multiLevelType w:val="hybridMultilevel"/>
    <w:tmpl w:val="345C2232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B24451"/>
    <w:multiLevelType w:val="multilevel"/>
    <w:tmpl w:val="51E88E3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3B55CB5"/>
    <w:multiLevelType w:val="hybridMultilevel"/>
    <w:tmpl w:val="A2FC2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E25B99"/>
    <w:multiLevelType w:val="hybridMultilevel"/>
    <w:tmpl w:val="89865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B7758"/>
    <w:multiLevelType w:val="hybridMultilevel"/>
    <w:tmpl w:val="B94AD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2F2C31"/>
    <w:multiLevelType w:val="multilevel"/>
    <w:tmpl w:val="0B309688"/>
    <w:lvl w:ilvl="0">
      <w:start w:val="2"/>
      <w:numFmt w:val="decimal"/>
      <w:lvlText w:val="%1"/>
      <w:lvlJc w:val="left"/>
      <w:pPr>
        <w:ind w:left="420" w:hanging="420"/>
      </w:pPr>
      <w:rPr>
        <w:rFonts w:ascii="Calibri" w:hAnsi="Calibri" w:cs="Calibri" w:hint="default"/>
      </w:rPr>
    </w:lvl>
    <w:lvl w:ilvl="1">
      <w:start w:val="48"/>
      <w:numFmt w:val="decimal"/>
      <w:lvlText w:val="%1.%2"/>
      <w:lvlJc w:val="left"/>
      <w:pPr>
        <w:ind w:left="420" w:hanging="42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44" w15:restartNumberingAfterBreak="0">
    <w:nsid w:val="6BAC7F67"/>
    <w:multiLevelType w:val="hybridMultilevel"/>
    <w:tmpl w:val="B576D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7876CA"/>
    <w:multiLevelType w:val="hybridMultilevel"/>
    <w:tmpl w:val="DEE6A22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4F0643C"/>
    <w:multiLevelType w:val="multilevel"/>
    <w:tmpl w:val="5074F2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6DB0BC6"/>
    <w:multiLevelType w:val="hybridMultilevel"/>
    <w:tmpl w:val="345C2232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C26EE0"/>
    <w:multiLevelType w:val="hybridMultilevel"/>
    <w:tmpl w:val="710AFAB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3092DF3A">
      <w:start w:val="1"/>
      <w:numFmt w:val="decimal"/>
      <w:lvlText w:val="%2."/>
      <w:lvlJc w:val="left"/>
      <w:pPr>
        <w:ind w:left="178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A40397E"/>
    <w:multiLevelType w:val="singleLevel"/>
    <w:tmpl w:val="CFDA81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color w:val="auto"/>
      </w:rPr>
    </w:lvl>
  </w:abstractNum>
  <w:abstractNum w:abstractNumId="50" w15:restartNumberingAfterBreak="0">
    <w:nsid w:val="7DC40B70"/>
    <w:multiLevelType w:val="multilevel"/>
    <w:tmpl w:val="10E2F5B6"/>
    <w:lvl w:ilvl="0">
      <w:start w:val="2"/>
      <w:numFmt w:val="decimal"/>
      <w:lvlText w:val="%1"/>
      <w:lvlJc w:val="left"/>
      <w:pPr>
        <w:ind w:left="375" w:hanging="375"/>
      </w:pPr>
      <w:rPr>
        <w:rFonts w:ascii="Calibri" w:hAnsi="Calibri" w:cs="Calibri" w:hint="default"/>
      </w:rPr>
    </w:lvl>
    <w:lvl w:ilvl="1">
      <w:start w:val="48"/>
      <w:numFmt w:val="decimal"/>
      <w:lvlText w:val="%1.%2"/>
      <w:lvlJc w:val="left"/>
      <w:pPr>
        <w:ind w:left="375" w:hanging="375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23"/>
  </w:num>
  <w:num w:numId="4">
    <w:abstractNumId w:val="26"/>
  </w:num>
  <w:num w:numId="5">
    <w:abstractNumId w:val="34"/>
  </w:num>
  <w:num w:numId="6">
    <w:abstractNumId w:val="45"/>
  </w:num>
  <w:num w:numId="7">
    <w:abstractNumId w:val="10"/>
  </w:num>
  <w:num w:numId="8">
    <w:abstractNumId w:val="37"/>
  </w:num>
  <w:num w:numId="9">
    <w:abstractNumId w:val="42"/>
  </w:num>
  <w:num w:numId="10">
    <w:abstractNumId w:val="29"/>
  </w:num>
  <w:num w:numId="11">
    <w:abstractNumId w:val="9"/>
  </w:num>
  <w:num w:numId="12">
    <w:abstractNumId w:val="24"/>
  </w:num>
  <w:num w:numId="13">
    <w:abstractNumId w:val="25"/>
  </w:num>
  <w:num w:numId="14">
    <w:abstractNumId w:val="19"/>
  </w:num>
  <w:num w:numId="15">
    <w:abstractNumId w:val="39"/>
  </w:num>
  <w:num w:numId="16">
    <w:abstractNumId w:val="14"/>
  </w:num>
  <w:num w:numId="17">
    <w:abstractNumId w:val="11"/>
  </w:num>
  <w:num w:numId="18">
    <w:abstractNumId w:val="22"/>
  </w:num>
  <w:num w:numId="19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</w:num>
  <w:num w:numId="21">
    <w:abstractNumId w:val="20"/>
  </w:num>
  <w:num w:numId="22">
    <w:abstractNumId w:val="18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41"/>
  </w:num>
  <w:num w:numId="2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44"/>
  </w:num>
  <w:num w:numId="32">
    <w:abstractNumId w:val="50"/>
  </w:num>
  <w:num w:numId="33">
    <w:abstractNumId w:val="15"/>
  </w:num>
  <w:num w:numId="34">
    <w:abstractNumId w:val="43"/>
  </w:num>
  <w:num w:numId="35">
    <w:abstractNumId w:val="40"/>
  </w:num>
  <w:num w:numId="36">
    <w:abstractNumId w:val="21"/>
  </w:num>
  <w:num w:numId="37">
    <w:abstractNumId w:val="35"/>
  </w:num>
  <w:num w:numId="38">
    <w:abstractNumId w:val="12"/>
  </w:num>
  <w:num w:numId="3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</w:num>
  <w:num w:numId="41">
    <w:abstractNumId w:val="32"/>
  </w:num>
  <w:num w:numId="42">
    <w:abstractNumId w:val="49"/>
    <w:lvlOverride w:ilvl="0">
      <w:startOverride w:val="1"/>
    </w:lvlOverride>
  </w:num>
  <w:num w:numId="43">
    <w:abstractNumId w:val="31"/>
  </w:num>
  <w:num w:numId="44">
    <w:abstractNumId w:val="17"/>
  </w:num>
  <w:num w:numId="45">
    <w:abstractNumId w:val="36"/>
  </w:num>
  <w:num w:numId="46">
    <w:abstractNumId w:val="13"/>
  </w:num>
  <w:num w:numId="47">
    <w:abstractNumId w:val="30"/>
  </w:num>
  <w:num w:numId="48">
    <w:abstractNumId w:val="38"/>
  </w:num>
  <w:num w:numId="49">
    <w:abstractNumId w:val="4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74"/>
    <w:rsid w:val="0000159D"/>
    <w:rsid w:val="00002DF5"/>
    <w:rsid w:val="000033AD"/>
    <w:rsid w:val="00007B86"/>
    <w:rsid w:val="000101FF"/>
    <w:rsid w:val="00013591"/>
    <w:rsid w:val="00014E8F"/>
    <w:rsid w:val="00017C0F"/>
    <w:rsid w:val="000209E3"/>
    <w:rsid w:val="00021D35"/>
    <w:rsid w:val="00030C54"/>
    <w:rsid w:val="00030CBF"/>
    <w:rsid w:val="00030D94"/>
    <w:rsid w:val="00031C3C"/>
    <w:rsid w:val="00032A38"/>
    <w:rsid w:val="00032BEB"/>
    <w:rsid w:val="00033C73"/>
    <w:rsid w:val="00034C48"/>
    <w:rsid w:val="000363A2"/>
    <w:rsid w:val="00036C81"/>
    <w:rsid w:val="00040192"/>
    <w:rsid w:val="0004284D"/>
    <w:rsid w:val="000432E1"/>
    <w:rsid w:val="0004391D"/>
    <w:rsid w:val="000463B8"/>
    <w:rsid w:val="00050940"/>
    <w:rsid w:val="00051CCD"/>
    <w:rsid w:val="00062F94"/>
    <w:rsid w:val="0006698B"/>
    <w:rsid w:val="000732BC"/>
    <w:rsid w:val="00075066"/>
    <w:rsid w:val="0008008E"/>
    <w:rsid w:val="00080ED5"/>
    <w:rsid w:val="00083D0F"/>
    <w:rsid w:val="0008555B"/>
    <w:rsid w:val="000864FF"/>
    <w:rsid w:val="000868CC"/>
    <w:rsid w:val="00092602"/>
    <w:rsid w:val="0009633F"/>
    <w:rsid w:val="00097BD6"/>
    <w:rsid w:val="000A0338"/>
    <w:rsid w:val="000A168D"/>
    <w:rsid w:val="000A1793"/>
    <w:rsid w:val="000A526A"/>
    <w:rsid w:val="000A54AD"/>
    <w:rsid w:val="000A766A"/>
    <w:rsid w:val="000B03EB"/>
    <w:rsid w:val="000B3B00"/>
    <w:rsid w:val="000B5C97"/>
    <w:rsid w:val="000C4BB9"/>
    <w:rsid w:val="000C5FD5"/>
    <w:rsid w:val="000D218B"/>
    <w:rsid w:val="000D24C0"/>
    <w:rsid w:val="000D2568"/>
    <w:rsid w:val="000D2D3B"/>
    <w:rsid w:val="000D44F2"/>
    <w:rsid w:val="000D643D"/>
    <w:rsid w:val="000E30EC"/>
    <w:rsid w:val="000E5801"/>
    <w:rsid w:val="000E64D5"/>
    <w:rsid w:val="000F29A9"/>
    <w:rsid w:val="000F4CEA"/>
    <w:rsid w:val="0010615C"/>
    <w:rsid w:val="001070E3"/>
    <w:rsid w:val="00107174"/>
    <w:rsid w:val="0011202E"/>
    <w:rsid w:val="00112418"/>
    <w:rsid w:val="001154BE"/>
    <w:rsid w:val="00116632"/>
    <w:rsid w:val="001176D7"/>
    <w:rsid w:val="00120FF5"/>
    <w:rsid w:val="00121739"/>
    <w:rsid w:val="0012177A"/>
    <w:rsid w:val="00124ABF"/>
    <w:rsid w:val="00124FBD"/>
    <w:rsid w:val="00127090"/>
    <w:rsid w:val="001314F9"/>
    <w:rsid w:val="00131A47"/>
    <w:rsid w:val="00131DB2"/>
    <w:rsid w:val="00134C35"/>
    <w:rsid w:val="00136419"/>
    <w:rsid w:val="00141047"/>
    <w:rsid w:val="001422E4"/>
    <w:rsid w:val="001456D7"/>
    <w:rsid w:val="00147A2B"/>
    <w:rsid w:val="00156705"/>
    <w:rsid w:val="00156EBA"/>
    <w:rsid w:val="00160B93"/>
    <w:rsid w:val="001643A0"/>
    <w:rsid w:val="00165136"/>
    <w:rsid w:val="001664BF"/>
    <w:rsid w:val="0016692D"/>
    <w:rsid w:val="0016781D"/>
    <w:rsid w:val="00167B26"/>
    <w:rsid w:val="00171317"/>
    <w:rsid w:val="00172FD6"/>
    <w:rsid w:val="0017391F"/>
    <w:rsid w:val="00175821"/>
    <w:rsid w:val="00176469"/>
    <w:rsid w:val="0017696A"/>
    <w:rsid w:val="00190F62"/>
    <w:rsid w:val="00191F1C"/>
    <w:rsid w:val="00193EEC"/>
    <w:rsid w:val="0019789D"/>
    <w:rsid w:val="001979D0"/>
    <w:rsid w:val="001A3169"/>
    <w:rsid w:val="001A3CF9"/>
    <w:rsid w:val="001A76E9"/>
    <w:rsid w:val="001B124B"/>
    <w:rsid w:val="001B17D7"/>
    <w:rsid w:val="001B194F"/>
    <w:rsid w:val="001B4487"/>
    <w:rsid w:val="001B58CB"/>
    <w:rsid w:val="001B60C3"/>
    <w:rsid w:val="001C08D7"/>
    <w:rsid w:val="001C5E94"/>
    <w:rsid w:val="001D01F7"/>
    <w:rsid w:val="001D0653"/>
    <w:rsid w:val="001D2317"/>
    <w:rsid w:val="001D311E"/>
    <w:rsid w:val="001D666A"/>
    <w:rsid w:val="001E18C8"/>
    <w:rsid w:val="001E2104"/>
    <w:rsid w:val="001E400E"/>
    <w:rsid w:val="001E5DC5"/>
    <w:rsid w:val="001E72CF"/>
    <w:rsid w:val="001F32C9"/>
    <w:rsid w:val="001F4BE9"/>
    <w:rsid w:val="00203329"/>
    <w:rsid w:val="00213340"/>
    <w:rsid w:val="002147BA"/>
    <w:rsid w:val="00214D5F"/>
    <w:rsid w:val="00215922"/>
    <w:rsid w:val="00217664"/>
    <w:rsid w:val="00221788"/>
    <w:rsid w:val="002222A2"/>
    <w:rsid w:val="0022369E"/>
    <w:rsid w:val="00226D9D"/>
    <w:rsid w:val="0023358C"/>
    <w:rsid w:val="002338AF"/>
    <w:rsid w:val="00237757"/>
    <w:rsid w:val="0024196B"/>
    <w:rsid w:val="00242C74"/>
    <w:rsid w:val="0025075F"/>
    <w:rsid w:val="00251B97"/>
    <w:rsid w:val="00251CA9"/>
    <w:rsid w:val="00252082"/>
    <w:rsid w:val="002531BB"/>
    <w:rsid w:val="002536E9"/>
    <w:rsid w:val="002550CB"/>
    <w:rsid w:val="002558F1"/>
    <w:rsid w:val="00261AD8"/>
    <w:rsid w:val="00261BE3"/>
    <w:rsid w:val="00261D34"/>
    <w:rsid w:val="00263021"/>
    <w:rsid w:val="00265FFD"/>
    <w:rsid w:val="00270559"/>
    <w:rsid w:val="0027074A"/>
    <w:rsid w:val="00273F38"/>
    <w:rsid w:val="00274A19"/>
    <w:rsid w:val="00274BE5"/>
    <w:rsid w:val="002750CD"/>
    <w:rsid w:val="0028060D"/>
    <w:rsid w:val="002903E6"/>
    <w:rsid w:val="0029086E"/>
    <w:rsid w:val="002909CE"/>
    <w:rsid w:val="00291780"/>
    <w:rsid w:val="00293BD1"/>
    <w:rsid w:val="002963B8"/>
    <w:rsid w:val="00297339"/>
    <w:rsid w:val="00297DE2"/>
    <w:rsid w:val="00297E92"/>
    <w:rsid w:val="002A021B"/>
    <w:rsid w:val="002A1426"/>
    <w:rsid w:val="002A1934"/>
    <w:rsid w:val="002A2D22"/>
    <w:rsid w:val="002A6B57"/>
    <w:rsid w:val="002A6E54"/>
    <w:rsid w:val="002B0D09"/>
    <w:rsid w:val="002B1070"/>
    <w:rsid w:val="002B25A5"/>
    <w:rsid w:val="002B54CD"/>
    <w:rsid w:val="002C069B"/>
    <w:rsid w:val="002C17A3"/>
    <w:rsid w:val="002C268D"/>
    <w:rsid w:val="002C403E"/>
    <w:rsid w:val="002C40D3"/>
    <w:rsid w:val="002D0705"/>
    <w:rsid w:val="002D1E0F"/>
    <w:rsid w:val="002D22A2"/>
    <w:rsid w:val="002D65EF"/>
    <w:rsid w:val="002E2677"/>
    <w:rsid w:val="002E6A63"/>
    <w:rsid w:val="002F1227"/>
    <w:rsid w:val="00302154"/>
    <w:rsid w:val="00310FB5"/>
    <w:rsid w:val="003112A3"/>
    <w:rsid w:val="00315032"/>
    <w:rsid w:val="0031682D"/>
    <w:rsid w:val="00326711"/>
    <w:rsid w:val="00326D99"/>
    <w:rsid w:val="0032785D"/>
    <w:rsid w:val="003279C1"/>
    <w:rsid w:val="003326E5"/>
    <w:rsid w:val="00335E91"/>
    <w:rsid w:val="00336621"/>
    <w:rsid w:val="00336A0A"/>
    <w:rsid w:val="0033743F"/>
    <w:rsid w:val="0034528C"/>
    <w:rsid w:val="00350FC1"/>
    <w:rsid w:val="00355A36"/>
    <w:rsid w:val="003579BF"/>
    <w:rsid w:val="00360061"/>
    <w:rsid w:val="0037277D"/>
    <w:rsid w:val="00374574"/>
    <w:rsid w:val="00374FCE"/>
    <w:rsid w:val="003758D3"/>
    <w:rsid w:val="003776A2"/>
    <w:rsid w:val="003825D3"/>
    <w:rsid w:val="00382685"/>
    <w:rsid w:val="00383538"/>
    <w:rsid w:val="0038441E"/>
    <w:rsid w:val="00393D92"/>
    <w:rsid w:val="003944EC"/>
    <w:rsid w:val="003959C8"/>
    <w:rsid w:val="00396B93"/>
    <w:rsid w:val="003A52E3"/>
    <w:rsid w:val="003B0273"/>
    <w:rsid w:val="003B09BB"/>
    <w:rsid w:val="003B1979"/>
    <w:rsid w:val="003B3333"/>
    <w:rsid w:val="003B4C22"/>
    <w:rsid w:val="003B72FD"/>
    <w:rsid w:val="003C1930"/>
    <w:rsid w:val="003C4477"/>
    <w:rsid w:val="003C6109"/>
    <w:rsid w:val="003D3087"/>
    <w:rsid w:val="003D56F5"/>
    <w:rsid w:val="003D6E03"/>
    <w:rsid w:val="003E1E87"/>
    <w:rsid w:val="003E4108"/>
    <w:rsid w:val="003E5835"/>
    <w:rsid w:val="003F084C"/>
    <w:rsid w:val="003F13C3"/>
    <w:rsid w:val="003F3D66"/>
    <w:rsid w:val="003F685B"/>
    <w:rsid w:val="004001BB"/>
    <w:rsid w:val="00404605"/>
    <w:rsid w:val="00406078"/>
    <w:rsid w:val="004068BC"/>
    <w:rsid w:val="00410516"/>
    <w:rsid w:val="004107CC"/>
    <w:rsid w:val="004120A6"/>
    <w:rsid w:val="00414880"/>
    <w:rsid w:val="00414E8C"/>
    <w:rsid w:val="004176B6"/>
    <w:rsid w:val="00420DD0"/>
    <w:rsid w:val="0042157F"/>
    <w:rsid w:val="00424C8A"/>
    <w:rsid w:val="004251E5"/>
    <w:rsid w:val="0042602A"/>
    <w:rsid w:val="00435905"/>
    <w:rsid w:val="004420AE"/>
    <w:rsid w:val="00442B8E"/>
    <w:rsid w:val="00443E0A"/>
    <w:rsid w:val="00447018"/>
    <w:rsid w:val="004477B9"/>
    <w:rsid w:val="00452AF6"/>
    <w:rsid w:val="0045456F"/>
    <w:rsid w:val="00455C6F"/>
    <w:rsid w:val="00455D51"/>
    <w:rsid w:val="0045613C"/>
    <w:rsid w:val="004573B9"/>
    <w:rsid w:val="0046199D"/>
    <w:rsid w:val="004620DA"/>
    <w:rsid w:val="0046471D"/>
    <w:rsid w:val="004652BC"/>
    <w:rsid w:val="004717E2"/>
    <w:rsid w:val="00472F9E"/>
    <w:rsid w:val="0047710E"/>
    <w:rsid w:val="00477891"/>
    <w:rsid w:val="00477B4E"/>
    <w:rsid w:val="00481964"/>
    <w:rsid w:val="00486979"/>
    <w:rsid w:val="004875E5"/>
    <w:rsid w:val="00492178"/>
    <w:rsid w:val="00493D87"/>
    <w:rsid w:val="004948DB"/>
    <w:rsid w:val="00494DF7"/>
    <w:rsid w:val="004B2B8D"/>
    <w:rsid w:val="004B3CD6"/>
    <w:rsid w:val="004B4563"/>
    <w:rsid w:val="004C4832"/>
    <w:rsid w:val="004C6CDB"/>
    <w:rsid w:val="004C6DAA"/>
    <w:rsid w:val="004D777A"/>
    <w:rsid w:val="004E1554"/>
    <w:rsid w:val="004E245F"/>
    <w:rsid w:val="004E2BA6"/>
    <w:rsid w:val="004E3354"/>
    <w:rsid w:val="004E56D0"/>
    <w:rsid w:val="004E7A81"/>
    <w:rsid w:val="004F2197"/>
    <w:rsid w:val="004F40A5"/>
    <w:rsid w:val="004F5057"/>
    <w:rsid w:val="004F738B"/>
    <w:rsid w:val="0050312C"/>
    <w:rsid w:val="005046E9"/>
    <w:rsid w:val="00504CF8"/>
    <w:rsid w:val="00506E31"/>
    <w:rsid w:val="00510B6C"/>
    <w:rsid w:val="00511AF0"/>
    <w:rsid w:val="00511DAC"/>
    <w:rsid w:val="0051210F"/>
    <w:rsid w:val="00517C21"/>
    <w:rsid w:val="005235F1"/>
    <w:rsid w:val="00523B6F"/>
    <w:rsid w:val="005245E2"/>
    <w:rsid w:val="0052532B"/>
    <w:rsid w:val="00525985"/>
    <w:rsid w:val="00527732"/>
    <w:rsid w:val="005300AD"/>
    <w:rsid w:val="00530336"/>
    <w:rsid w:val="00530B14"/>
    <w:rsid w:val="005316B3"/>
    <w:rsid w:val="00532B0C"/>
    <w:rsid w:val="00533DD1"/>
    <w:rsid w:val="00535F97"/>
    <w:rsid w:val="00537DE5"/>
    <w:rsid w:val="0054062C"/>
    <w:rsid w:val="00540B66"/>
    <w:rsid w:val="00540E74"/>
    <w:rsid w:val="00541CF2"/>
    <w:rsid w:val="00544D9E"/>
    <w:rsid w:val="005456BE"/>
    <w:rsid w:val="005468D4"/>
    <w:rsid w:val="00546907"/>
    <w:rsid w:val="005471D7"/>
    <w:rsid w:val="00551075"/>
    <w:rsid w:val="00552CD3"/>
    <w:rsid w:val="00562313"/>
    <w:rsid w:val="00562C30"/>
    <w:rsid w:val="005643B3"/>
    <w:rsid w:val="005646B5"/>
    <w:rsid w:val="00565083"/>
    <w:rsid w:val="00565D14"/>
    <w:rsid w:val="00565F15"/>
    <w:rsid w:val="005674C9"/>
    <w:rsid w:val="005705EC"/>
    <w:rsid w:val="00570DBF"/>
    <w:rsid w:val="005710CA"/>
    <w:rsid w:val="00571F10"/>
    <w:rsid w:val="00574D33"/>
    <w:rsid w:val="00576370"/>
    <w:rsid w:val="005778F5"/>
    <w:rsid w:val="00577A58"/>
    <w:rsid w:val="00580218"/>
    <w:rsid w:val="0058281C"/>
    <w:rsid w:val="00584AEF"/>
    <w:rsid w:val="00586603"/>
    <w:rsid w:val="00593DFC"/>
    <w:rsid w:val="00594806"/>
    <w:rsid w:val="005A0A8C"/>
    <w:rsid w:val="005A475A"/>
    <w:rsid w:val="005A4E8E"/>
    <w:rsid w:val="005A7221"/>
    <w:rsid w:val="005B1C66"/>
    <w:rsid w:val="005B5F09"/>
    <w:rsid w:val="005C0117"/>
    <w:rsid w:val="005C0B72"/>
    <w:rsid w:val="005C40CA"/>
    <w:rsid w:val="005D30D4"/>
    <w:rsid w:val="005D5C34"/>
    <w:rsid w:val="005D778E"/>
    <w:rsid w:val="005E0109"/>
    <w:rsid w:val="005E0F16"/>
    <w:rsid w:val="005E52C3"/>
    <w:rsid w:val="005E613C"/>
    <w:rsid w:val="005F22F2"/>
    <w:rsid w:val="005F3286"/>
    <w:rsid w:val="005F424B"/>
    <w:rsid w:val="005F4E03"/>
    <w:rsid w:val="00600931"/>
    <w:rsid w:val="00605A4B"/>
    <w:rsid w:val="00607872"/>
    <w:rsid w:val="0061425D"/>
    <w:rsid w:val="006175FE"/>
    <w:rsid w:val="00617A4A"/>
    <w:rsid w:val="00620695"/>
    <w:rsid w:val="006228C6"/>
    <w:rsid w:val="0062513C"/>
    <w:rsid w:val="00625DF6"/>
    <w:rsid w:val="00636A46"/>
    <w:rsid w:val="006457AC"/>
    <w:rsid w:val="006464CA"/>
    <w:rsid w:val="00646D1F"/>
    <w:rsid w:val="00647758"/>
    <w:rsid w:val="00652278"/>
    <w:rsid w:val="0065363E"/>
    <w:rsid w:val="00653A31"/>
    <w:rsid w:val="00654588"/>
    <w:rsid w:val="00657F2E"/>
    <w:rsid w:val="00660374"/>
    <w:rsid w:val="00662909"/>
    <w:rsid w:val="0067231E"/>
    <w:rsid w:val="00672394"/>
    <w:rsid w:val="00674CC1"/>
    <w:rsid w:val="00675101"/>
    <w:rsid w:val="00681B81"/>
    <w:rsid w:val="00681F32"/>
    <w:rsid w:val="0068276A"/>
    <w:rsid w:val="00684F87"/>
    <w:rsid w:val="00685A61"/>
    <w:rsid w:val="00686698"/>
    <w:rsid w:val="0068691D"/>
    <w:rsid w:val="006931CA"/>
    <w:rsid w:val="0069474C"/>
    <w:rsid w:val="006965D3"/>
    <w:rsid w:val="00696865"/>
    <w:rsid w:val="006A0423"/>
    <w:rsid w:val="006A34AD"/>
    <w:rsid w:val="006A396F"/>
    <w:rsid w:val="006A4BD8"/>
    <w:rsid w:val="006A52CD"/>
    <w:rsid w:val="006A5876"/>
    <w:rsid w:val="006B1158"/>
    <w:rsid w:val="006B1A51"/>
    <w:rsid w:val="006B387A"/>
    <w:rsid w:val="006B51F0"/>
    <w:rsid w:val="006C195D"/>
    <w:rsid w:val="006C23A8"/>
    <w:rsid w:val="006C4B83"/>
    <w:rsid w:val="006C594C"/>
    <w:rsid w:val="006D164F"/>
    <w:rsid w:val="006D5E42"/>
    <w:rsid w:val="006D6BC3"/>
    <w:rsid w:val="006E4DB6"/>
    <w:rsid w:val="006F1789"/>
    <w:rsid w:val="006F1AE4"/>
    <w:rsid w:val="006F2318"/>
    <w:rsid w:val="006F3331"/>
    <w:rsid w:val="006F7EDD"/>
    <w:rsid w:val="00701A00"/>
    <w:rsid w:val="007026B0"/>
    <w:rsid w:val="007036FC"/>
    <w:rsid w:val="0070776B"/>
    <w:rsid w:val="007106A9"/>
    <w:rsid w:val="00710CA5"/>
    <w:rsid w:val="007147CB"/>
    <w:rsid w:val="00717316"/>
    <w:rsid w:val="00721BDD"/>
    <w:rsid w:val="007234BA"/>
    <w:rsid w:val="00723B22"/>
    <w:rsid w:val="00731CC7"/>
    <w:rsid w:val="00732F46"/>
    <w:rsid w:val="00733D50"/>
    <w:rsid w:val="00734855"/>
    <w:rsid w:val="007375F0"/>
    <w:rsid w:val="00737895"/>
    <w:rsid w:val="00741F43"/>
    <w:rsid w:val="007451E9"/>
    <w:rsid w:val="00745260"/>
    <w:rsid w:val="00745A85"/>
    <w:rsid w:val="00753262"/>
    <w:rsid w:val="0075690E"/>
    <w:rsid w:val="00763065"/>
    <w:rsid w:val="007637BA"/>
    <w:rsid w:val="0077024D"/>
    <w:rsid w:val="00771A19"/>
    <w:rsid w:val="00771FDA"/>
    <w:rsid w:val="007725D3"/>
    <w:rsid w:val="007741FF"/>
    <w:rsid w:val="00775C4C"/>
    <w:rsid w:val="007819B2"/>
    <w:rsid w:val="00783910"/>
    <w:rsid w:val="00791EF3"/>
    <w:rsid w:val="007940C9"/>
    <w:rsid w:val="007950D5"/>
    <w:rsid w:val="0079735B"/>
    <w:rsid w:val="00797671"/>
    <w:rsid w:val="007A1C9C"/>
    <w:rsid w:val="007A22A8"/>
    <w:rsid w:val="007A60A7"/>
    <w:rsid w:val="007A76C8"/>
    <w:rsid w:val="007A775B"/>
    <w:rsid w:val="007A78E9"/>
    <w:rsid w:val="007B0298"/>
    <w:rsid w:val="007B18B9"/>
    <w:rsid w:val="007B23DA"/>
    <w:rsid w:val="007B2FEE"/>
    <w:rsid w:val="007B3035"/>
    <w:rsid w:val="007B3DAC"/>
    <w:rsid w:val="007B767E"/>
    <w:rsid w:val="007C2B52"/>
    <w:rsid w:val="007C38E6"/>
    <w:rsid w:val="007D0563"/>
    <w:rsid w:val="007D1483"/>
    <w:rsid w:val="007D3C47"/>
    <w:rsid w:val="007D44AD"/>
    <w:rsid w:val="007D4BD6"/>
    <w:rsid w:val="007D753E"/>
    <w:rsid w:val="007E75A1"/>
    <w:rsid w:val="007F0272"/>
    <w:rsid w:val="007F2096"/>
    <w:rsid w:val="007F275F"/>
    <w:rsid w:val="007F310F"/>
    <w:rsid w:val="007F5F1B"/>
    <w:rsid w:val="007F670B"/>
    <w:rsid w:val="0080198C"/>
    <w:rsid w:val="0080254E"/>
    <w:rsid w:val="00802813"/>
    <w:rsid w:val="008041CC"/>
    <w:rsid w:val="00805597"/>
    <w:rsid w:val="00805638"/>
    <w:rsid w:val="00810D29"/>
    <w:rsid w:val="00812EB3"/>
    <w:rsid w:val="00813A23"/>
    <w:rsid w:val="008167B5"/>
    <w:rsid w:val="008217D0"/>
    <w:rsid w:val="00821C31"/>
    <w:rsid w:val="008225CC"/>
    <w:rsid w:val="008256CC"/>
    <w:rsid w:val="00832AC1"/>
    <w:rsid w:val="00836A51"/>
    <w:rsid w:val="00837F61"/>
    <w:rsid w:val="0084221F"/>
    <w:rsid w:val="008450DF"/>
    <w:rsid w:val="00850088"/>
    <w:rsid w:val="008526D1"/>
    <w:rsid w:val="0085513D"/>
    <w:rsid w:val="0086098B"/>
    <w:rsid w:val="0086288F"/>
    <w:rsid w:val="00862DD0"/>
    <w:rsid w:val="00866589"/>
    <w:rsid w:val="00866945"/>
    <w:rsid w:val="00867F4C"/>
    <w:rsid w:val="0087002F"/>
    <w:rsid w:val="00870387"/>
    <w:rsid w:val="00875CD5"/>
    <w:rsid w:val="00876853"/>
    <w:rsid w:val="00876F1A"/>
    <w:rsid w:val="00876F35"/>
    <w:rsid w:val="00880C3A"/>
    <w:rsid w:val="0088623B"/>
    <w:rsid w:val="00893DFC"/>
    <w:rsid w:val="008948BD"/>
    <w:rsid w:val="00894941"/>
    <w:rsid w:val="00896AD7"/>
    <w:rsid w:val="00896C70"/>
    <w:rsid w:val="00897D56"/>
    <w:rsid w:val="008A2151"/>
    <w:rsid w:val="008A2932"/>
    <w:rsid w:val="008A46F3"/>
    <w:rsid w:val="008A4E21"/>
    <w:rsid w:val="008A53CA"/>
    <w:rsid w:val="008A5B66"/>
    <w:rsid w:val="008A6857"/>
    <w:rsid w:val="008A6D54"/>
    <w:rsid w:val="008B165C"/>
    <w:rsid w:val="008C0772"/>
    <w:rsid w:val="008D2714"/>
    <w:rsid w:val="008D70CF"/>
    <w:rsid w:val="008E1E64"/>
    <w:rsid w:val="008E5F6C"/>
    <w:rsid w:val="008E6DFC"/>
    <w:rsid w:val="008F113D"/>
    <w:rsid w:val="008F1CB6"/>
    <w:rsid w:val="008F272D"/>
    <w:rsid w:val="008F69B7"/>
    <w:rsid w:val="008F77B0"/>
    <w:rsid w:val="008F7B1C"/>
    <w:rsid w:val="009004AF"/>
    <w:rsid w:val="00901F69"/>
    <w:rsid w:val="00903F5F"/>
    <w:rsid w:val="00907DD5"/>
    <w:rsid w:val="00916C69"/>
    <w:rsid w:val="0092004A"/>
    <w:rsid w:val="0092140F"/>
    <w:rsid w:val="009218B3"/>
    <w:rsid w:val="0092222D"/>
    <w:rsid w:val="00925751"/>
    <w:rsid w:val="00925D0D"/>
    <w:rsid w:val="0092658F"/>
    <w:rsid w:val="00926AF5"/>
    <w:rsid w:val="009324B0"/>
    <w:rsid w:val="00941F6B"/>
    <w:rsid w:val="00941FB8"/>
    <w:rsid w:val="0094438D"/>
    <w:rsid w:val="00946190"/>
    <w:rsid w:val="00947648"/>
    <w:rsid w:val="00951413"/>
    <w:rsid w:val="009518F8"/>
    <w:rsid w:val="009527B0"/>
    <w:rsid w:val="00953A09"/>
    <w:rsid w:val="00956E28"/>
    <w:rsid w:val="00957ACE"/>
    <w:rsid w:val="00961808"/>
    <w:rsid w:val="00963150"/>
    <w:rsid w:val="0096403B"/>
    <w:rsid w:val="00965AD7"/>
    <w:rsid w:val="009665AE"/>
    <w:rsid w:val="009665C8"/>
    <w:rsid w:val="009707F6"/>
    <w:rsid w:val="00973A29"/>
    <w:rsid w:val="009744EF"/>
    <w:rsid w:val="00975C21"/>
    <w:rsid w:val="0097650C"/>
    <w:rsid w:val="00980565"/>
    <w:rsid w:val="00981556"/>
    <w:rsid w:val="009831D1"/>
    <w:rsid w:val="009840F8"/>
    <w:rsid w:val="00985626"/>
    <w:rsid w:val="009870AF"/>
    <w:rsid w:val="0098733C"/>
    <w:rsid w:val="0098757A"/>
    <w:rsid w:val="00987DF9"/>
    <w:rsid w:val="00990CD0"/>
    <w:rsid w:val="00993B74"/>
    <w:rsid w:val="00994911"/>
    <w:rsid w:val="0099595A"/>
    <w:rsid w:val="0099649E"/>
    <w:rsid w:val="00997F62"/>
    <w:rsid w:val="009A4438"/>
    <w:rsid w:val="009A650E"/>
    <w:rsid w:val="009B02DE"/>
    <w:rsid w:val="009B2D46"/>
    <w:rsid w:val="009C0534"/>
    <w:rsid w:val="009C386A"/>
    <w:rsid w:val="009C55A1"/>
    <w:rsid w:val="009C7037"/>
    <w:rsid w:val="009C7432"/>
    <w:rsid w:val="009D0D33"/>
    <w:rsid w:val="009D2730"/>
    <w:rsid w:val="009E4889"/>
    <w:rsid w:val="009E5203"/>
    <w:rsid w:val="009E7156"/>
    <w:rsid w:val="009F0BD8"/>
    <w:rsid w:val="009F1235"/>
    <w:rsid w:val="009F2355"/>
    <w:rsid w:val="009F2D00"/>
    <w:rsid w:val="009F3C94"/>
    <w:rsid w:val="009F3EFD"/>
    <w:rsid w:val="009F50D2"/>
    <w:rsid w:val="009F6825"/>
    <w:rsid w:val="00A2097E"/>
    <w:rsid w:val="00A23E49"/>
    <w:rsid w:val="00A30B44"/>
    <w:rsid w:val="00A32729"/>
    <w:rsid w:val="00A41E7A"/>
    <w:rsid w:val="00A424A0"/>
    <w:rsid w:val="00A43129"/>
    <w:rsid w:val="00A44304"/>
    <w:rsid w:val="00A45693"/>
    <w:rsid w:val="00A47BC1"/>
    <w:rsid w:val="00A518D8"/>
    <w:rsid w:val="00A5321C"/>
    <w:rsid w:val="00A55AC1"/>
    <w:rsid w:val="00A6009B"/>
    <w:rsid w:val="00A608E5"/>
    <w:rsid w:val="00A6360D"/>
    <w:rsid w:val="00A709FA"/>
    <w:rsid w:val="00A73EFC"/>
    <w:rsid w:val="00A871C1"/>
    <w:rsid w:val="00A90FE7"/>
    <w:rsid w:val="00A935AD"/>
    <w:rsid w:val="00A95706"/>
    <w:rsid w:val="00AA20FE"/>
    <w:rsid w:val="00AA42A7"/>
    <w:rsid w:val="00AA5B59"/>
    <w:rsid w:val="00AA5B5F"/>
    <w:rsid w:val="00AB0939"/>
    <w:rsid w:val="00AC0310"/>
    <w:rsid w:val="00AC176B"/>
    <w:rsid w:val="00AC4992"/>
    <w:rsid w:val="00AC4B4E"/>
    <w:rsid w:val="00AC5296"/>
    <w:rsid w:val="00AC5F8D"/>
    <w:rsid w:val="00AC6191"/>
    <w:rsid w:val="00AC6A96"/>
    <w:rsid w:val="00AD218A"/>
    <w:rsid w:val="00AD233E"/>
    <w:rsid w:val="00AD26BC"/>
    <w:rsid w:val="00AD51B5"/>
    <w:rsid w:val="00AD5DD8"/>
    <w:rsid w:val="00AD71AF"/>
    <w:rsid w:val="00AD7B26"/>
    <w:rsid w:val="00AE0D75"/>
    <w:rsid w:val="00AE0F18"/>
    <w:rsid w:val="00AE1CDF"/>
    <w:rsid w:val="00AE1EE7"/>
    <w:rsid w:val="00AE6D5E"/>
    <w:rsid w:val="00AF21FB"/>
    <w:rsid w:val="00AF319F"/>
    <w:rsid w:val="00AF431B"/>
    <w:rsid w:val="00AF4B2A"/>
    <w:rsid w:val="00AF546F"/>
    <w:rsid w:val="00AF6124"/>
    <w:rsid w:val="00AF61C5"/>
    <w:rsid w:val="00AF6FA4"/>
    <w:rsid w:val="00AF71DA"/>
    <w:rsid w:val="00AF791D"/>
    <w:rsid w:val="00B00993"/>
    <w:rsid w:val="00B03BCE"/>
    <w:rsid w:val="00B03C8A"/>
    <w:rsid w:val="00B04BE2"/>
    <w:rsid w:val="00B05EB0"/>
    <w:rsid w:val="00B07C7D"/>
    <w:rsid w:val="00B10DA1"/>
    <w:rsid w:val="00B11E2C"/>
    <w:rsid w:val="00B124AE"/>
    <w:rsid w:val="00B14714"/>
    <w:rsid w:val="00B21C2F"/>
    <w:rsid w:val="00B24ED9"/>
    <w:rsid w:val="00B277F1"/>
    <w:rsid w:val="00B34125"/>
    <w:rsid w:val="00B344CF"/>
    <w:rsid w:val="00B352EC"/>
    <w:rsid w:val="00B373B3"/>
    <w:rsid w:val="00B46B4B"/>
    <w:rsid w:val="00B46FA4"/>
    <w:rsid w:val="00B4797B"/>
    <w:rsid w:val="00B5241E"/>
    <w:rsid w:val="00B54FFC"/>
    <w:rsid w:val="00B55449"/>
    <w:rsid w:val="00B566EC"/>
    <w:rsid w:val="00B56B29"/>
    <w:rsid w:val="00B601AB"/>
    <w:rsid w:val="00B603B2"/>
    <w:rsid w:val="00B65E4F"/>
    <w:rsid w:val="00B67EF6"/>
    <w:rsid w:val="00B717C2"/>
    <w:rsid w:val="00B71B6B"/>
    <w:rsid w:val="00B73859"/>
    <w:rsid w:val="00B75325"/>
    <w:rsid w:val="00B80155"/>
    <w:rsid w:val="00B81FF8"/>
    <w:rsid w:val="00B82068"/>
    <w:rsid w:val="00B8296E"/>
    <w:rsid w:val="00B837F3"/>
    <w:rsid w:val="00B84C8A"/>
    <w:rsid w:val="00B878B2"/>
    <w:rsid w:val="00B91208"/>
    <w:rsid w:val="00B93112"/>
    <w:rsid w:val="00BA4B0A"/>
    <w:rsid w:val="00BA531A"/>
    <w:rsid w:val="00BA616D"/>
    <w:rsid w:val="00BA7279"/>
    <w:rsid w:val="00BB2DA4"/>
    <w:rsid w:val="00BC1517"/>
    <w:rsid w:val="00BC1BDF"/>
    <w:rsid w:val="00BC4DEF"/>
    <w:rsid w:val="00BC4E54"/>
    <w:rsid w:val="00BC547C"/>
    <w:rsid w:val="00BC5DBA"/>
    <w:rsid w:val="00BC64DA"/>
    <w:rsid w:val="00BC7500"/>
    <w:rsid w:val="00BC7B52"/>
    <w:rsid w:val="00BD0B1D"/>
    <w:rsid w:val="00BD1B1B"/>
    <w:rsid w:val="00BD2AA2"/>
    <w:rsid w:val="00BD2B5A"/>
    <w:rsid w:val="00BD509E"/>
    <w:rsid w:val="00BD5BB4"/>
    <w:rsid w:val="00BE417C"/>
    <w:rsid w:val="00BE64FE"/>
    <w:rsid w:val="00BE65BE"/>
    <w:rsid w:val="00BE6EC1"/>
    <w:rsid w:val="00BF3080"/>
    <w:rsid w:val="00BF4EE7"/>
    <w:rsid w:val="00BF5A17"/>
    <w:rsid w:val="00BF5AB9"/>
    <w:rsid w:val="00BF626D"/>
    <w:rsid w:val="00BF658C"/>
    <w:rsid w:val="00BF745F"/>
    <w:rsid w:val="00C004B5"/>
    <w:rsid w:val="00C00BCB"/>
    <w:rsid w:val="00C00E8D"/>
    <w:rsid w:val="00C060C2"/>
    <w:rsid w:val="00C07553"/>
    <w:rsid w:val="00C124FB"/>
    <w:rsid w:val="00C166E5"/>
    <w:rsid w:val="00C17B66"/>
    <w:rsid w:val="00C32B1B"/>
    <w:rsid w:val="00C34AB8"/>
    <w:rsid w:val="00C36557"/>
    <w:rsid w:val="00C404A7"/>
    <w:rsid w:val="00C43073"/>
    <w:rsid w:val="00C44841"/>
    <w:rsid w:val="00C44D20"/>
    <w:rsid w:val="00C51698"/>
    <w:rsid w:val="00C56123"/>
    <w:rsid w:val="00C565D5"/>
    <w:rsid w:val="00C64578"/>
    <w:rsid w:val="00C65D4D"/>
    <w:rsid w:val="00C71503"/>
    <w:rsid w:val="00C7176A"/>
    <w:rsid w:val="00C730F7"/>
    <w:rsid w:val="00C75A37"/>
    <w:rsid w:val="00C77760"/>
    <w:rsid w:val="00C82325"/>
    <w:rsid w:val="00C856A9"/>
    <w:rsid w:val="00C94885"/>
    <w:rsid w:val="00C949A1"/>
    <w:rsid w:val="00C96D69"/>
    <w:rsid w:val="00CA7C6D"/>
    <w:rsid w:val="00CA7CA9"/>
    <w:rsid w:val="00CB329F"/>
    <w:rsid w:val="00CB3A68"/>
    <w:rsid w:val="00CB52BE"/>
    <w:rsid w:val="00CC3A5B"/>
    <w:rsid w:val="00CC6EE7"/>
    <w:rsid w:val="00CC7311"/>
    <w:rsid w:val="00CD12C2"/>
    <w:rsid w:val="00CD3301"/>
    <w:rsid w:val="00CE2710"/>
    <w:rsid w:val="00CE2ACD"/>
    <w:rsid w:val="00CE4D0C"/>
    <w:rsid w:val="00CE64CD"/>
    <w:rsid w:val="00CE6992"/>
    <w:rsid w:val="00CF2C08"/>
    <w:rsid w:val="00CF494F"/>
    <w:rsid w:val="00D0032B"/>
    <w:rsid w:val="00D01AFC"/>
    <w:rsid w:val="00D0218A"/>
    <w:rsid w:val="00D036A5"/>
    <w:rsid w:val="00D041FC"/>
    <w:rsid w:val="00D04E2B"/>
    <w:rsid w:val="00D05069"/>
    <w:rsid w:val="00D11408"/>
    <w:rsid w:val="00D13372"/>
    <w:rsid w:val="00D13497"/>
    <w:rsid w:val="00D1465B"/>
    <w:rsid w:val="00D1575C"/>
    <w:rsid w:val="00D16F94"/>
    <w:rsid w:val="00D17E7C"/>
    <w:rsid w:val="00D20B4D"/>
    <w:rsid w:val="00D21A18"/>
    <w:rsid w:val="00D23ED7"/>
    <w:rsid w:val="00D30C17"/>
    <w:rsid w:val="00D363FB"/>
    <w:rsid w:val="00D36BE0"/>
    <w:rsid w:val="00D4356E"/>
    <w:rsid w:val="00D473C8"/>
    <w:rsid w:val="00D47501"/>
    <w:rsid w:val="00D55FCE"/>
    <w:rsid w:val="00D5685C"/>
    <w:rsid w:val="00D570E1"/>
    <w:rsid w:val="00D61004"/>
    <w:rsid w:val="00D61292"/>
    <w:rsid w:val="00D62E44"/>
    <w:rsid w:val="00D6355F"/>
    <w:rsid w:val="00D649FB"/>
    <w:rsid w:val="00D7069A"/>
    <w:rsid w:val="00D72E21"/>
    <w:rsid w:val="00D82237"/>
    <w:rsid w:val="00D840C5"/>
    <w:rsid w:val="00D90932"/>
    <w:rsid w:val="00D931C6"/>
    <w:rsid w:val="00D9455F"/>
    <w:rsid w:val="00D956E0"/>
    <w:rsid w:val="00DA2E8B"/>
    <w:rsid w:val="00DA61B2"/>
    <w:rsid w:val="00DA6F42"/>
    <w:rsid w:val="00DA7553"/>
    <w:rsid w:val="00DA7B44"/>
    <w:rsid w:val="00DB02DD"/>
    <w:rsid w:val="00DB03DC"/>
    <w:rsid w:val="00DB0CF4"/>
    <w:rsid w:val="00DB2569"/>
    <w:rsid w:val="00DB2E93"/>
    <w:rsid w:val="00DB3073"/>
    <w:rsid w:val="00DB3A0A"/>
    <w:rsid w:val="00DC3300"/>
    <w:rsid w:val="00DC7090"/>
    <w:rsid w:val="00DC7219"/>
    <w:rsid w:val="00DD1422"/>
    <w:rsid w:val="00DD5094"/>
    <w:rsid w:val="00DD71DD"/>
    <w:rsid w:val="00DE0809"/>
    <w:rsid w:val="00DE621A"/>
    <w:rsid w:val="00DE7C93"/>
    <w:rsid w:val="00DF177F"/>
    <w:rsid w:val="00DF3C5F"/>
    <w:rsid w:val="00DF3E3C"/>
    <w:rsid w:val="00E02B10"/>
    <w:rsid w:val="00E03E67"/>
    <w:rsid w:val="00E04C57"/>
    <w:rsid w:val="00E100FA"/>
    <w:rsid w:val="00E1022C"/>
    <w:rsid w:val="00E2040C"/>
    <w:rsid w:val="00E26F6F"/>
    <w:rsid w:val="00E301EB"/>
    <w:rsid w:val="00E3134E"/>
    <w:rsid w:val="00E323C9"/>
    <w:rsid w:val="00E3464D"/>
    <w:rsid w:val="00E35E2B"/>
    <w:rsid w:val="00E36EA9"/>
    <w:rsid w:val="00E41379"/>
    <w:rsid w:val="00E4607A"/>
    <w:rsid w:val="00E47F82"/>
    <w:rsid w:val="00E52AB6"/>
    <w:rsid w:val="00E54785"/>
    <w:rsid w:val="00E625EC"/>
    <w:rsid w:val="00E626A4"/>
    <w:rsid w:val="00E66C03"/>
    <w:rsid w:val="00E66F72"/>
    <w:rsid w:val="00E67CC5"/>
    <w:rsid w:val="00E700E7"/>
    <w:rsid w:val="00E70156"/>
    <w:rsid w:val="00E72A37"/>
    <w:rsid w:val="00E8075E"/>
    <w:rsid w:val="00E8206F"/>
    <w:rsid w:val="00E9095C"/>
    <w:rsid w:val="00E93CF8"/>
    <w:rsid w:val="00E95C56"/>
    <w:rsid w:val="00E97F1E"/>
    <w:rsid w:val="00EA013B"/>
    <w:rsid w:val="00EA06A6"/>
    <w:rsid w:val="00EA101D"/>
    <w:rsid w:val="00EA51ED"/>
    <w:rsid w:val="00EA5F50"/>
    <w:rsid w:val="00EB20B4"/>
    <w:rsid w:val="00EB3575"/>
    <w:rsid w:val="00EB4F8E"/>
    <w:rsid w:val="00EB524C"/>
    <w:rsid w:val="00EC7AFC"/>
    <w:rsid w:val="00ED7288"/>
    <w:rsid w:val="00EE30A7"/>
    <w:rsid w:val="00EE5799"/>
    <w:rsid w:val="00EE64F6"/>
    <w:rsid w:val="00EE7060"/>
    <w:rsid w:val="00EF04B5"/>
    <w:rsid w:val="00EF225E"/>
    <w:rsid w:val="00EF2BDC"/>
    <w:rsid w:val="00EF3388"/>
    <w:rsid w:val="00EF3EB0"/>
    <w:rsid w:val="00EF6A74"/>
    <w:rsid w:val="00F02C1F"/>
    <w:rsid w:val="00F02D7E"/>
    <w:rsid w:val="00F03367"/>
    <w:rsid w:val="00F05041"/>
    <w:rsid w:val="00F05BB9"/>
    <w:rsid w:val="00F10CA0"/>
    <w:rsid w:val="00F13085"/>
    <w:rsid w:val="00F14147"/>
    <w:rsid w:val="00F22137"/>
    <w:rsid w:val="00F24818"/>
    <w:rsid w:val="00F24973"/>
    <w:rsid w:val="00F259BC"/>
    <w:rsid w:val="00F26500"/>
    <w:rsid w:val="00F30EC0"/>
    <w:rsid w:val="00F324C2"/>
    <w:rsid w:val="00F330EE"/>
    <w:rsid w:val="00F33D11"/>
    <w:rsid w:val="00F35044"/>
    <w:rsid w:val="00F36FFB"/>
    <w:rsid w:val="00F37640"/>
    <w:rsid w:val="00F41216"/>
    <w:rsid w:val="00F4126B"/>
    <w:rsid w:val="00F44E4F"/>
    <w:rsid w:val="00F537B5"/>
    <w:rsid w:val="00F53C6D"/>
    <w:rsid w:val="00F54163"/>
    <w:rsid w:val="00F5618E"/>
    <w:rsid w:val="00F61009"/>
    <w:rsid w:val="00F6736C"/>
    <w:rsid w:val="00F67558"/>
    <w:rsid w:val="00F703BF"/>
    <w:rsid w:val="00F731F0"/>
    <w:rsid w:val="00F74B65"/>
    <w:rsid w:val="00F77B90"/>
    <w:rsid w:val="00F84F9B"/>
    <w:rsid w:val="00F86546"/>
    <w:rsid w:val="00F8762A"/>
    <w:rsid w:val="00F92487"/>
    <w:rsid w:val="00F93BAF"/>
    <w:rsid w:val="00F95FB8"/>
    <w:rsid w:val="00FA1A7D"/>
    <w:rsid w:val="00FB14E2"/>
    <w:rsid w:val="00FB15CA"/>
    <w:rsid w:val="00FB342A"/>
    <w:rsid w:val="00FB7748"/>
    <w:rsid w:val="00FC0104"/>
    <w:rsid w:val="00FC15F4"/>
    <w:rsid w:val="00FC5877"/>
    <w:rsid w:val="00FC6107"/>
    <w:rsid w:val="00FC6254"/>
    <w:rsid w:val="00FC7C48"/>
    <w:rsid w:val="00FC7EB5"/>
    <w:rsid w:val="00FD560E"/>
    <w:rsid w:val="00FE1E02"/>
    <w:rsid w:val="00FE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DCEA"/>
  <w15:docId w15:val="{89DAB1C0-B9FA-46C5-B96F-F68ABE20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60374"/>
    <w:pPr>
      <w:ind w:left="225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sid w:val="00660374"/>
    <w:rPr>
      <w:b/>
      <w:bCs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160B93"/>
    <w:pPr>
      <w:suppressAutoHyphens/>
      <w:autoSpaceDN w:val="0"/>
      <w:jc w:val="both"/>
    </w:pPr>
    <w:rPr>
      <w:rFonts w:ascii="Univers" w:hAnsi="Univers"/>
      <w:kern w:val="3"/>
      <w:szCs w:val="20"/>
      <w:lang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5406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6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r11 Wiener Znak,L1 Znak,Numerowanie Znak,Akapit z listą5 Znak,ISCG Numerowanie Znak,lp1 Znak,CW_Lista Znak,maz_wyliczenie Znak,opis dzialania Znak,K-P_odwolanie Znak,A_wyliczenie Znak,Akapit z listą 1 Znak,BulletC Znak"/>
    <w:link w:val="Akapitzlist"/>
    <w:qFormat/>
    <w:locked/>
    <w:rsid w:val="0054062C"/>
  </w:style>
  <w:style w:type="paragraph" w:styleId="Akapitzlist">
    <w:name w:val="List Paragraph"/>
    <w:aliases w:val="Punktor11 Wiener,L1,Numerowanie,Akapit z listą5,ISCG Numerowanie,lp1,CW_Lista,maz_wyliczenie,opis dzialania,K-P_odwolanie,A_wyliczenie,Akapit z listą 1,Table of contents numbered,BulletC,Wyliczanie,Obiekt,List Paragraph,normalny tekst"/>
    <w:basedOn w:val="Normalny"/>
    <w:link w:val="AkapitzlistZnak"/>
    <w:qFormat/>
    <w:rsid w:val="005406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3">
    <w:name w:val="Pa3"/>
    <w:basedOn w:val="Normalny"/>
    <w:next w:val="Normalny"/>
    <w:rsid w:val="0054062C"/>
    <w:pPr>
      <w:autoSpaceDE w:val="0"/>
      <w:autoSpaceDN w:val="0"/>
      <w:spacing w:line="181" w:lineRule="atLeast"/>
    </w:pPr>
    <w:rPr>
      <w:rFonts w:ascii="Humanst521EU" w:eastAsia="Calibri" w:hAnsi="Humanst521EU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277F1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77F1"/>
    <w:rPr>
      <w:rFonts w:ascii="Calibri" w:eastAsia="Times New Roman" w:hAnsi="Calibri" w:cs="Times New Roman"/>
    </w:rPr>
  </w:style>
  <w:style w:type="paragraph" w:customStyle="1" w:styleId="Standard">
    <w:name w:val="Standard"/>
    <w:rsid w:val="00BF658C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nhideWhenUsed/>
    <w:rsid w:val="00B11E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1E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7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7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7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26">
    <w:name w:val="Font Style26"/>
    <w:uiPriority w:val="99"/>
    <w:rsid w:val="00B14714"/>
    <w:rPr>
      <w:rFonts w:ascii="Arial" w:hAnsi="Arial"/>
      <w:sz w:val="18"/>
    </w:rPr>
  </w:style>
  <w:style w:type="character" w:customStyle="1" w:styleId="FontStyle16">
    <w:name w:val="Font Style16"/>
    <w:uiPriority w:val="99"/>
    <w:rsid w:val="003B0273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B17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17D7"/>
    <w:rPr>
      <w:color w:val="800080"/>
      <w:u w:val="single"/>
    </w:rPr>
  </w:style>
  <w:style w:type="paragraph" w:customStyle="1" w:styleId="xl78">
    <w:name w:val="xl78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rsid w:val="001B17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rsid w:val="001B17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1B1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ny"/>
    <w:rsid w:val="001B17D7"/>
    <w:pPr>
      <w:pBdr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rsid w:val="001B17D7"/>
    <w:pPr>
      <w:pBdr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ny"/>
    <w:rsid w:val="001B17D7"/>
    <w:pPr>
      <w:pBdr>
        <w:top w:val="single" w:sz="4" w:space="0" w:color="auto"/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rsid w:val="001B17D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1B17D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rsid w:val="009F2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zlist1"/>
    <w:basedOn w:val="Normalny"/>
    <w:rsid w:val="009F2D00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741F43"/>
    <w:pPr>
      <w:autoSpaceDE w:val="0"/>
      <w:autoSpaceDN w:val="0"/>
    </w:pPr>
    <w:rPr>
      <w:rFonts w:ascii="Tahoma" w:eastAsia="Tahoma" w:hAnsi="Tahoma" w:cs="Tahoma"/>
      <w:color w:val="000000"/>
    </w:rPr>
  </w:style>
  <w:style w:type="paragraph" w:customStyle="1" w:styleId="Punktor2Wiener">
    <w:name w:val="Punktor2 Wiener"/>
    <w:basedOn w:val="Akapitzlist"/>
    <w:qFormat/>
    <w:rsid w:val="00894941"/>
    <w:pPr>
      <w:spacing w:after="120" w:line="276" w:lineRule="auto"/>
      <w:ind w:left="1247" w:hanging="396"/>
    </w:pPr>
    <w:rPr>
      <w:rFonts w:ascii="Calibri" w:eastAsia="Calibri" w:hAnsi="Calibri" w:cs="Times New Roman"/>
    </w:rPr>
  </w:style>
  <w:style w:type="paragraph" w:customStyle="1" w:styleId="Punktor3Wiener">
    <w:name w:val="Punktor3 Wiener"/>
    <w:basedOn w:val="Akapitzlist"/>
    <w:qFormat/>
    <w:rsid w:val="00894941"/>
    <w:pPr>
      <w:spacing w:after="120" w:line="276" w:lineRule="auto"/>
      <w:ind w:left="1588" w:hanging="397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93B74"/>
    <w:rPr>
      <w:i/>
      <w:iCs/>
    </w:rPr>
  </w:style>
  <w:style w:type="character" w:customStyle="1" w:styleId="alb">
    <w:name w:val="a_lb"/>
    <w:basedOn w:val="Domylnaczcionkaakapitu"/>
    <w:rsid w:val="00993B74"/>
  </w:style>
  <w:style w:type="paragraph" w:customStyle="1" w:styleId="Tekstpodstawowy1">
    <w:name w:val="Tekst podstawowy1"/>
    <w:basedOn w:val="Normalny"/>
    <w:rsid w:val="00ED7288"/>
    <w:pPr>
      <w:snapToGrid w:val="0"/>
      <w:spacing w:line="304" w:lineRule="atLeast"/>
      <w:ind w:firstLine="283"/>
      <w:jc w:val="both"/>
    </w:pPr>
    <w:rPr>
      <w:rFonts w:eastAsiaTheme="minorHAnsi"/>
      <w:color w:val="000000"/>
      <w:sz w:val="22"/>
      <w:szCs w:val="22"/>
    </w:rPr>
  </w:style>
  <w:style w:type="paragraph" w:customStyle="1" w:styleId="tyt2">
    <w:name w:val="tyt2"/>
    <w:basedOn w:val="Normalny"/>
    <w:rsid w:val="00ED7288"/>
    <w:pPr>
      <w:snapToGrid w:val="0"/>
      <w:spacing w:line="304" w:lineRule="atLeast"/>
      <w:jc w:val="center"/>
    </w:pPr>
    <w:rPr>
      <w:rFonts w:eastAsiaTheme="minorHAnsi"/>
      <w:b/>
      <w:bCs/>
    </w:rPr>
  </w:style>
  <w:style w:type="paragraph" w:customStyle="1" w:styleId="tyt3">
    <w:name w:val="tyt3"/>
    <w:basedOn w:val="Normalny"/>
    <w:rsid w:val="00ED7288"/>
    <w:pPr>
      <w:snapToGrid w:val="0"/>
      <w:spacing w:after="113" w:line="304" w:lineRule="atLeast"/>
      <w:jc w:val="center"/>
    </w:pPr>
    <w:rPr>
      <w:rFonts w:eastAsiaTheme="minorHAns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55F2E-003D-457C-B075-A4ABAD8C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;DUJSP</dc:creator>
  <cp:lastModifiedBy>Anna Pieńkowska</cp:lastModifiedBy>
  <cp:revision>3</cp:revision>
  <cp:lastPrinted>2018-11-27T15:17:00Z</cp:lastPrinted>
  <dcterms:created xsi:type="dcterms:W3CDTF">2021-05-31T07:25:00Z</dcterms:created>
  <dcterms:modified xsi:type="dcterms:W3CDTF">2021-06-08T07:55:00Z</dcterms:modified>
</cp:coreProperties>
</file>